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51691" w14:textId="1E29A584" w:rsidR="00D67D1E" w:rsidRPr="001C1710" w:rsidRDefault="00020F02">
      <w:r>
        <w:rPr>
          <w:noProof/>
        </w:rPr>
        <w:drawing>
          <wp:anchor distT="0" distB="0" distL="114300" distR="114300" simplePos="0" relativeHeight="251784192" behindDoc="0" locked="0" layoutInCell="1" allowOverlap="1" wp14:anchorId="42EC07BB" wp14:editId="3D6B4112">
            <wp:simplePos x="0" y="0"/>
            <wp:positionH relativeFrom="column">
              <wp:posOffset>6057900</wp:posOffset>
            </wp:positionH>
            <wp:positionV relativeFrom="paragraph">
              <wp:posOffset>3175</wp:posOffset>
            </wp:positionV>
            <wp:extent cx="800100" cy="800100"/>
            <wp:effectExtent l="0" t="0" r="0" b="0"/>
            <wp:wrapNone/>
            <wp:docPr id="6" name="Image 6" descr="Une image contenant extérieur, signe, bouteille, ass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utisme_quebec_crest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0DF">
        <w:rPr>
          <w:noProof/>
        </w:rPr>
        <w:drawing>
          <wp:inline distT="0" distB="0" distL="0" distR="0" wp14:anchorId="12E71D09" wp14:editId="47518BDB">
            <wp:extent cx="2346385" cy="71738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iance_normal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87" cy="76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FF7" w:rsidRPr="001C1710">
        <w:tab/>
      </w:r>
      <w:r w:rsidR="00FC0FF7" w:rsidRPr="001C1710">
        <w:tab/>
      </w:r>
      <w:r w:rsidR="00FC0FF7" w:rsidRPr="001C1710">
        <w:tab/>
      </w:r>
      <w:r w:rsidR="00FC0FF7" w:rsidRPr="001C1710">
        <w:tab/>
      </w:r>
      <w:r w:rsidR="00FC0FF7" w:rsidRPr="001C1710">
        <w:tab/>
      </w:r>
      <w:r w:rsidR="00FC0FF7" w:rsidRPr="001C1710">
        <w:tab/>
      </w:r>
      <w:r w:rsidR="00FC0FF7" w:rsidRPr="001C1710">
        <w:tab/>
      </w:r>
      <w:r w:rsidR="00FC0FF7" w:rsidRPr="001C1710">
        <w:tab/>
        <w:t xml:space="preserve">      </w:t>
      </w:r>
    </w:p>
    <w:p w14:paraId="77E235BA" w14:textId="448CDA02" w:rsidR="00F570DF" w:rsidRPr="009B12A4" w:rsidRDefault="00714372" w:rsidP="00F570DF">
      <w:pPr>
        <w:spacing w:after="0"/>
        <w:jc w:val="center"/>
        <w:rPr>
          <w:color w:val="0D1B30"/>
        </w:rPr>
      </w:pPr>
      <w:r w:rsidRPr="009B12A4">
        <w:rPr>
          <w:b/>
          <w:color w:val="0D1B30"/>
          <w:sz w:val="26"/>
          <w:szCs w:val="26"/>
        </w:rPr>
        <w:t>MAISON DU NAUTISME</w:t>
      </w:r>
      <w:r w:rsidR="005F6FF2">
        <w:rPr>
          <w:b/>
          <w:color w:val="0D1B30"/>
          <w:sz w:val="26"/>
          <w:szCs w:val="26"/>
        </w:rPr>
        <w:t xml:space="preserve"> – </w:t>
      </w:r>
      <w:r w:rsidRPr="009B12A4">
        <w:rPr>
          <w:b/>
          <w:color w:val="0D1B30"/>
          <w:sz w:val="26"/>
          <w:szCs w:val="26"/>
        </w:rPr>
        <w:t>RÉSERVATION DE SALLES</w:t>
      </w:r>
      <w:r w:rsidRPr="009B12A4">
        <w:rPr>
          <w:b/>
          <w:color w:val="0D1B30"/>
          <w:sz w:val="26"/>
          <w:szCs w:val="26"/>
        </w:rPr>
        <w:br/>
      </w:r>
    </w:p>
    <w:p w14:paraId="3C3421D2" w14:textId="7DA0A7E7" w:rsidR="00F570DF" w:rsidRPr="009B12A4" w:rsidRDefault="00F570DF" w:rsidP="00F570DF">
      <w:pPr>
        <w:spacing w:after="0"/>
        <w:rPr>
          <w:b/>
          <w:color w:val="0D1B30"/>
        </w:rPr>
      </w:pPr>
      <w:r w:rsidRPr="009B12A4">
        <w:rPr>
          <w:b/>
          <w:color w:val="0D1B30"/>
        </w:rPr>
        <w:t>I</w:t>
      </w:r>
      <w:r w:rsidR="00100601" w:rsidRPr="009B12A4">
        <w:rPr>
          <w:b/>
          <w:color w:val="0D1B30"/>
        </w:rPr>
        <w:t>NFORMATION RELATIVE AU LOCATAIRE</w:t>
      </w:r>
    </w:p>
    <w:p w14:paraId="3BD1E4B5" w14:textId="0F7B6723" w:rsidR="00C61D53" w:rsidRPr="009B12A4" w:rsidRDefault="00F570DF" w:rsidP="009032FF">
      <w:pPr>
        <w:spacing w:after="0"/>
        <w:rPr>
          <w:color w:val="0D1B30"/>
        </w:rPr>
      </w:pPr>
      <w:r w:rsidRPr="009B12A4">
        <w:rPr>
          <w:color w:val="0D1B30"/>
        </w:rPr>
        <w:t xml:space="preserve">Nom du responsable de la location : </w:t>
      </w:r>
      <w:r w:rsidR="00C61D53" w:rsidRPr="009B12A4">
        <w:rPr>
          <w:color w:val="0D1B3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61D53" w:rsidRPr="009B12A4">
        <w:rPr>
          <w:color w:val="0D1B30"/>
        </w:rPr>
        <w:instrText xml:space="preserve"> FORMTEXT </w:instrText>
      </w:r>
      <w:r w:rsidR="00C61D53" w:rsidRPr="009B12A4">
        <w:rPr>
          <w:color w:val="0D1B30"/>
        </w:rPr>
      </w:r>
      <w:r w:rsidR="00C61D53" w:rsidRPr="009B12A4">
        <w:rPr>
          <w:color w:val="0D1B30"/>
        </w:rPr>
        <w:fldChar w:fldCharType="separate"/>
      </w:r>
      <w:bookmarkStart w:id="1" w:name="_GoBack"/>
      <w:r w:rsidR="00E470C8">
        <w:rPr>
          <w:color w:val="0D1B30"/>
        </w:rPr>
        <w:t> </w:t>
      </w:r>
      <w:r w:rsidR="00E470C8">
        <w:rPr>
          <w:color w:val="0D1B30"/>
        </w:rPr>
        <w:t> </w:t>
      </w:r>
      <w:r w:rsidR="00E470C8">
        <w:rPr>
          <w:color w:val="0D1B30"/>
        </w:rPr>
        <w:t> </w:t>
      </w:r>
      <w:r w:rsidR="00E470C8">
        <w:rPr>
          <w:color w:val="0D1B30"/>
        </w:rPr>
        <w:t> </w:t>
      </w:r>
      <w:r w:rsidR="00E470C8">
        <w:rPr>
          <w:color w:val="0D1B30"/>
        </w:rPr>
        <w:t> </w:t>
      </w:r>
      <w:bookmarkEnd w:id="1"/>
      <w:r w:rsidR="00C61D53" w:rsidRPr="009B12A4">
        <w:rPr>
          <w:color w:val="0D1B30"/>
        </w:rPr>
        <w:fldChar w:fldCharType="end"/>
      </w:r>
      <w:bookmarkEnd w:id="0"/>
    </w:p>
    <w:p w14:paraId="708B20AC" w14:textId="424D4DF6" w:rsidR="009032FF" w:rsidRPr="009B12A4" w:rsidRDefault="009032FF" w:rsidP="009032FF">
      <w:pPr>
        <w:spacing w:after="0"/>
        <w:rPr>
          <w:color w:val="0D1B30"/>
        </w:rPr>
      </w:pPr>
      <w:r w:rsidRPr="009B12A4">
        <w:rPr>
          <w:color w:val="0D1B30"/>
        </w:rPr>
        <w:t xml:space="preserve">Organisme : </w:t>
      </w:r>
      <w:r w:rsidR="00C61D53"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61D53" w:rsidRPr="009B12A4">
        <w:rPr>
          <w:color w:val="0D1B30"/>
        </w:rPr>
        <w:instrText xml:space="preserve"> FORMTEXT </w:instrText>
      </w:r>
      <w:r w:rsidR="00C61D53" w:rsidRPr="009B12A4">
        <w:rPr>
          <w:color w:val="0D1B30"/>
        </w:rPr>
      </w:r>
      <w:r w:rsidR="00C61D53"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61D53" w:rsidRPr="009B12A4">
        <w:rPr>
          <w:color w:val="0D1B30"/>
        </w:rPr>
        <w:fldChar w:fldCharType="end"/>
      </w:r>
      <w:bookmarkEnd w:id="2"/>
    </w:p>
    <w:p w14:paraId="24715C33" w14:textId="6F15673A" w:rsidR="009032FF" w:rsidRPr="009B12A4" w:rsidRDefault="009032FF" w:rsidP="009032FF">
      <w:pPr>
        <w:spacing w:after="0"/>
        <w:rPr>
          <w:color w:val="0D1B30"/>
        </w:rPr>
      </w:pPr>
      <w:r w:rsidRPr="009B12A4">
        <w:rPr>
          <w:color w:val="0D1B30"/>
        </w:rPr>
        <w:t>Adresse :</w:t>
      </w:r>
      <w:r w:rsidR="00B21162" w:rsidRPr="009B12A4">
        <w:rPr>
          <w:color w:val="0D1B30"/>
        </w:rPr>
        <w:t xml:space="preserve"> </w:t>
      </w:r>
      <w:r w:rsidR="00B21162" w:rsidRPr="009B12A4">
        <w:rPr>
          <w:color w:val="0D1B3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B21162" w:rsidRPr="009B12A4">
        <w:rPr>
          <w:color w:val="0D1B30"/>
        </w:rPr>
        <w:instrText xml:space="preserve"> FORMTEXT </w:instrText>
      </w:r>
      <w:r w:rsidR="00B21162" w:rsidRPr="009B12A4">
        <w:rPr>
          <w:color w:val="0D1B30"/>
        </w:rPr>
      </w:r>
      <w:r w:rsidR="00B21162"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B21162" w:rsidRPr="009B12A4">
        <w:rPr>
          <w:color w:val="0D1B30"/>
        </w:rPr>
        <w:fldChar w:fldCharType="end"/>
      </w:r>
      <w:bookmarkEnd w:id="3"/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</w:p>
    <w:p w14:paraId="2BEAD1CB" w14:textId="2C05EFD4" w:rsidR="009032FF" w:rsidRPr="009B12A4" w:rsidRDefault="009032FF" w:rsidP="00B21162">
      <w:pPr>
        <w:spacing w:after="0"/>
        <w:rPr>
          <w:color w:val="0D1B30"/>
        </w:rPr>
      </w:pPr>
      <w:r w:rsidRPr="009B12A4">
        <w:rPr>
          <w:color w:val="0D1B30"/>
        </w:rPr>
        <w:t>Ville :</w:t>
      </w:r>
      <w:r w:rsidR="00E61ADB" w:rsidRPr="009B12A4">
        <w:rPr>
          <w:color w:val="0D1B30"/>
        </w:rPr>
        <w:t xml:space="preserve"> </w:t>
      </w:r>
      <w:r w:rsidR="00E61ADB" w:rsidRPr="009B12A4">
        <w:rPr>
          <w:color w:val="0D1B3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E61ADB" w:rsidRPr="009B12A4">
        <w:rPr>
          <w:color w:val="0D1B30"/>
        </w:rPr>
        <w:instrText xml:space="preserve"> FORMTEXT </w:instrText>
      </w:r>
      <w:r w:rsidR="00E61ADB" w:rsidRPr="009B12A4">
        <w:rPr>
          <w:color w:val="0D1B30"/>
        </w:rPr>
      </w:r>
      <w:r w:rsidR="00E61ADB"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E61ADB" w:rsidRPr="009B12A4">
        <w:rPr>
          <w:color w:val="0D1B30"/>
        </w:rPr>
        <w:fldChar w:fldCharType="end"/>
      </w:r>
      <w:bookmarkEnd w:id="4"/>
      <w:r w:rsidR="00B21162" w:rsidRPr="009B12A4">
        <w:rPr>
          <w:color w:val="0D1B30"/>
        </w:rPr>
        <w:tab/>
      </w:r>
      <w:r w:rsidR="00B21162" w:rsidRPr="009B12A4">
        <w:rPr>
          <w:color w:val="0D1B30"/>
        </w:rPr>
        <w:tab/>
      </w:r>
      <w:r w:rsidR="00B21162" w:rsidRPr="009B12A4">
        <w:rPr>
          <w:color w:val="0D1B30"/>
        </w:rPr>
        <w:tab/>
      </w:r>
      <w:r w:rsidRPr="009B12A4">
        <w:rPr>
          <w:color w:val="0D1B30"/>
        </w:rPr>
        <w:t>Province :</w:t>
      </w:r>
      <w:r w:rsidR="00E61ADB" w:rsidRPr="009B12A4">
        <w:rPr>
          <w:color w:val="0D1B30"/>
        </w:rPr>
        <w:t xml:space="preserve"> </w:t>
      </w:r>
      <w:r w:rsidR="00E61ADB" w:rsidRPr="009B12A4">
        <w:rPr>
          <w:color w:val="0D1B3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E61ADB" w:rsidRPr="009B12A4">
        <w:rPr>
          <w:color w:val="0D1B30"/>
        </w:rPr>
        <w:instrText xml:space="preserve"> FORMTEXT </w:instrText>
      </w:r>
      <w:r w:rsidR="00E61ADB" w:rsidRPr="009B12A4">
        <w:rPr>
          <w:color w:val="0D1B30"/>
        </w:rPr>
      </w:r>
      <w:r w:rsidR="00E61ADB"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E61ADB" w:rsidRPr="009B12A4">
        <w:rPr>
          <w:color w:val="0D1B30"/>
        </w:rPr>
        <w:fldChar w:fldCharType="end"/>
      </w:r>
      <w:bookmarkEnd w:id="5"/>
      <w:r w:rsidR="00B21162" w:rsidRPr="009B12A4">
        <w:rPr>
          <w:color w:val="0D1B30"/>
        </w:rPr>
        <w:tab/>
      </w:r>
      <w:r w:rsidR="00B21162" w:rsidRPr="009B12A4">
        <w:rPr>
          <w:color w:val="0D1B30"/>
        </w:rPr>
        <w:tab/>
      </w:r>
      <w:r w:rsidR="00C61D53" w:rsidRPr="009B12A4">
        <w:rPr>
          <w:color w:val="0D1B30"/>
        </w:rPr>
        <w:t>C</w:t>
      </w:r>
      <w:r w:rsidRPr="009B12A4">
        <w:rPr>
          <w:color w:val="0D1B30"/>
        </w:rPr>
        <w:t xml:space="preserve">ode postal : </w:t>
      </w:r>
      <w:r w:rsidR="00E61ADB" w:rsidRPr="009B12A4">
        <w:rPr>
          <w:color w:val="0D1B3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E61ADB" w:rsidRPr="009B12A4">
        <w:rPr>
          <w:color w:val="0D1B30"/>
        </w:rPr>
        <w:instrText xml:space="preserve"> FORMTEXT </w:instrText>
      </w:r>
      <w:r w:rsidR="00E61ADB" w:rsidRPr="009B12A4">
        <w:rPr>
          <w:color w:val="0D1B30"/>
        </w:rPr>
      </w:r>
      <w:r w:rsidR="00E61ADB"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E61ADB" w:rsidRPr="009B12A4">
        <w:rPr>
          <w:color w:val="0D1B30"/>
        </w:rPr>
        <w:fldChar w:fldCharType="end"/>
      </w:r>
      <w:bookmarkEnd w:id="6"/>
    </w:p>
    <w:p w14:paraId="28384A8B" w14:textId="7BF2DB24" w:rsidR="00C27285" w:rsidRPr="009B12A4" w:rsidRDefault="009032FF" w:rsidP="00F570DF">
      <w:pPr>
        <w:spacing w:after="0"/>
        <w:rPr>
          <w:color w:val="0D1B30"/>
        </w:rPr>
      </w:pPr>
      <w:r w:rsidRPr="009B12A4">
        <w:rPr>
          <w:color w:val="0D1B30"/>
        </w:rPr>
        <w:t>Téléphone :</w:t>
      </w:r>
      <w:r w:rsidR="00C61D53" w:rsidRPr="009B12A4">
        <w:rPr>
          <w:color w:val="0D1B30"/>
        </w:rPr>
        <w:t xml:space="preserve"> </w:t>
      </w:r>
      <w:r w:rsidR="00E61ADB" w:rsidRPr="009B12A4">
        <w:rPr>
          <w:color w:val="0D1B3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E61ADB" w:rsidRPr="009B12A4">
        <w:rPr>
          <w:color w:val="0D1B30"/>
        </w:rPr>
        <w:instrText xml:space="preserve"> FORMTEXT </w:instrText>
      </w:r>
      <w:r w:rsidR="00E61ADB" w:rsidRPr="009B12A4">
        <w:rPr>
          <w:color w:val="0D1B30"/>
        </w:rPr>
      </w:r>
      <w:r w:rsidR="00E61ADB"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E61ADB" w:rsidRPr="009B12A4">
        <w:rPr>
          <w:color w:val="0D1B30"/>
        </w:rPr>
        <w:fldChar w:fldCharType="end"/>
      </w:r>
      <w:bookmarkEnd w:id="7"/>
      <w:r w:rsidR="0024152B" w:rsidRPr="009B12A4">
        <w:rPr>
          <w:color w:val="0D1B30"/>
        </w:rPr>
        <w:tab/>
      </w:r>
      <w:r w:rsidR="0024152B" w:rsidRPr="009B12A4">
        <w:rPr>
          <w:color w:val="0D1B30"/>
        </w:rPr>
        <w:tab/>
      </w:r>
      <w:r w:rsidR="0024152B" w:rsidRPr="009B12A4">
        <w:rPr>
          <w:color w:val="0D1B30"/>
        </w:rPr>
        <w:tab/>
      </w:r>
      <w:r w:rsidRPr="009B12A4">
        <w:rPr>
          <w:color w:val="0D1B30"/>
        </w:rPr>
        <w:t xml:space="preserve">Courriel : </w:t>
      </w:r>
      <w:r w:rsidR="00E61ADB" w:rsidRPr="009B12A4">
        <w:rPr>
          <w:color w:val="0D1B3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61ADB" w:rsidRPr="009B12A4">
        <w:rPr>
          <w:color w:val="0D1B30"/>
        </w:rPr>
        <w:instrText xml:space="preserve"> FORMTEXT </w:instrText>
      </w:r>
      <w:r w:rsidR="00E61ADB" w:rsidRPr="009B12A4">
        <w:rPr>
          <w:color w:val="0D1B30"/>
        </w:rPr>
      </w:r>
      <w:r w:rsidR="00E61ADB"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E61ADB" w:rsidRPr="009B12A4">
        <w:rPr>
          <w:color w:val="0D1B30"/>
        </w:rPr>
        <w:fldChar w:fldCharType="end"/>
      </w:r>
      <w:bookmarkEnd w:id="8"/>
    </w:p>
    <w:p w14:paraId="5D2CB4C3" w14:textId="77777777" w:rsidR="00C61D53" w:rsidRPr="009B12A4" w:rsidRDefault="00C61D53" w:rsidP="00F570DF">
      <w:pPr>
        <w:spacing w:after="0"/>
        <w:rPr>
          <w:b/>
          <w:color w:val="0D1B30"/>
        </w:rPr>
      </w:pPr>
    </w:p>
    <w:p w14:paraId="12907CEF" w14:textId="33DC38D8" w:rsidR="00C27285" w:rsidRPr="009B12A4" w:rsidRDefault="00C27285" w:rsidP="00F570DF">
      <w:pPr>
        <w:spacing w:after="0"/>
        <w:rPr>
          <w:b/>
          <w:color w:val="0D1B30"/>
        </w:rPr>
      </w:pPr>
      <w:r w:rsidRPr="009B12A4">
        <w:rPr>
          <w:b/>
          <w:color w:val="0D1B30"/>
        </w:rPr>
        <w:t>INFORMATION RELATIVE À LA FACTURATION</w:t>
      </w:r>
    </w:p>
    <w:p w14:paraId="4C158669" w14:textId="2CD1A215" w:rsidR="0024152B" w:rsidRPr="009B12A4" w:rsidRDefault="0024152B" w:rsidP="0024152B">
      <w:pPr>
        <w:spacing w:after="0"/>
        <w:rPr>
          <w:color w:val="0D1B30"/>
        </w:rPr>
      </w:pPr>
      <w:r w:rsidRPr="009B12A4">
        <w:rPr>
          <w:color w:val="0D1B30"/>
        </w:rPr>
        <w:t>Même</w:t>
      </w:r>
      <w:r w:rsidR="00867BA5" w:rsidRPr="009B12A4">
        <w:rPr>
          <w:color w:val="0D1B30"/>
        </w:rPr>
        <w:t>s</w:t>
      </w:r>
      <w:r w:rsidRPr="009B12A4">
        <w:rPr>
          <w:color w:val="0D1B30"/>
        </w:rPr>
        <w:t xml:space="preserve"> informations que ci-dessus, cochez : </w:t>
      </w:r>
      <w:sdt>
        <w:sdtPr>
          <w:rPr>
            <w:color w:val="0D1B30"/>
          </w:rPr>
          <w:id w:val="198397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82A">
            <w:rPr>
              <w:rFonts w:ascii="MS Gothic" w:eastAsia="MS Gothic" w:hAnsi="MS Gothic" w:hint="eastAsia"/>
              <w:color w:val="0D1B30"/>
            </w:rPr>
            <w:t>☐</w:t>
          </w:r>
        </w:sdtContent>
      </w:sdt>
    </w:p>
    <w:p w14:paraId="10E8A822" w14:textId="77777777" w:rsidR="00E61ADB" w:rsidRPr="009B12A4" w:rsidRDefault="00E61ADB" w:rsidP="00E61ADB">
      <w:pPr>
        <w:spacing w:after="0"/>
        <w:rPr>
          <w:color w:val="0D1B30"/>
        </w:rPr>
      </w:pPr>
      <w:r w:rsidRPr="009B12A4">
        <w:rPr>
          <w:color w:val="0D1B30"/>
        </w:rPr>
        <w:t xml:space="preserve">Nom du responsable de la location : </w:t>
      </w:r>
      <w:r w:rsidRPr="009B12A4">
        <w:rPr>
          <w:color w:val="0D1B3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Pr="009B12A4">
        <w:rPr>
          <w:color w:val="0D1B30"/>
        </w:rPr>
        <w:t> </w:t>
      </w:r>
      <w:r w:rsidRPr="009B12A4">
        <w:rPr>
          <w:color w:val="0D1B30"/>
        </w:rPr>
        <w:t> </w:t>
      </w:r>
      <w:r w:rsidRPr="009B12A4">
        <w:rPr>
          <w:color w:val="0D1B30"/>
        </w:rPr>
        <w:t> </w:t>
      </w:r>
      <w:r w:rsidRPr="009B12A4">
        <w:rPr>
          <w:color w:val="0D1B30"/>
        </w:rPr>
        <w:t> </w:t>
      </w:r>
      <w:r w:rsidRPr="009B12A4">
        <w:rPr>
          <w:color w:val="0D1B30"/>
        </w:rPr>
        <w:t> </w:t>
      </w:r>
      <w:r w:rsidRPr="009B12A4">
        <w:rPr>
          <w:color w:val="0D1B30"/>
        </w:rPr>
        <w:fldChar w:fldCharType="end"/>
      </w:r>
    </w:p>
    <w:p w14:paraId="4886D6F9" w14:textId="2D130C10" w:rsidR="00E61ADB" w:rsidRPr="009B12A4" w:rsidRDefault="00E61ADB" w:rsidP="00E61ADB">
      <w:pPr>
        <w:spacing w:after="0"/>
        <w:rPr>
          <w:color w:val="0D1B30"/>
        </w:rPr>
      </w:pPr>
      <w:r w:rsidRPr="009B12A4">
        <w:rPr>
          <w:color w:val="0D1B30"/>
        </w:rPr>
        <w:t xml:space="preserve">Organisme : </w:t>
      </w:r>
      <w:r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Pr="009B12A4">
        <w:rPr>
          <w:color w:val="0D1B30"/>
        </w:rPr>
        <w:fldChar w:fldCharType="end"/>
      </w:r>
    </w:p>
    <w:p w14:paraId="77F1F841" w14:textId="16A437D7" w:rsidR="00E61ADB" w:rsidRPr="009B12A4" w:rsidRDefault="00E61ADB" w:rsidP="00E61ADB">
      <w:pPr>
        <w:spacing w:after="0"/>
        <w:rPr>
          <w:color w:val="0D1B30"/>
        </w:rPr>
      </w:pPr>
      <w:r w:rsidRPr="009B12A4">
        <w:rPr>
          <w:color w:val="0D1B30"/>
        </w:rPr>
        <w:t xml:space="preserve">Adresse : </w:t>
      </w:r>
      <w:r w:rsidRPr="009B12A4">
        <w:rPr>
          <w:color w:val="0D1B3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Pr="009B12A4">
        <w:rPr>
          <w:color w:val="0D1B30"/>
        </w:rPr>
        <w:fldChar w:fldCharType="end"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</w:p>
    <w:p w14:paraId="18CDC1BD" w14:textId="7C7C0CCF" w:rsidR="00E61ADB" w:rsidRPr="009B12A4" w:rsidRDefault="00E61ADB" w:rsidP="00E61ADB">
      <w:pPr>
        <w:spacing w:after="0"/>
        <w:rPr>
          <w:color w:val="0D1B30"/>
        </w:rPr>
      </w:pPr>
      <w:r w:rsidRPr="009B12A4">
        <w:rPr>
          <w:color w:val="0D1B30"/>
        </w:rPr>
        <w:t xml:space="preserve">Ville : </w:t>
      </w:r>
      <w:r w:rsidRPr="009B12A4">
        <w:rPr>
          <w:color w:val="0D1B3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Pr="009B12A4">
        <w:rPr>
          <w:color w:val="0D1B30"/>
        </w:rPr>
        <w:fldChar w:fldCharType="end"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  <w:t xml:space="preserve">Province : </w:t>
      </w:r>
      <w:r w:rsidRPr="009B12A4">
        <w:rPr>
          <w:color w:val="0D1B3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Pr="009B12A4">
        <w:rPr>
          <w:color w:val="0D1B30"/>
        </w:rPr>
        <w:fldChar w:fldCharType="end"/>
      </w:r>
      <w:r w:rsidRPr="009B12A4">
        <w:rPr>
          <w:color w:val="0D1B30"/>
        </w:rPr>
        <w:tab/>
      </w:r>
      <w:r w:rsidRPr="009B12A4">
        <w:rPr>
          <w:color w:val="0D1B30"/>
        </w:rPr>
        <w:tab/>
        <w:t xml:space="preserve">Code postal : </w:t>
      </w:r>
      <w:r w:rsidRPr="009B12A4">
        <w:rPr>
          <w:color w:val="0D1B3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Pr="009B12A4">
        <w:rPr>
          <w:color w:val="0D1B30"/>
        </w:rPr>
        <w:fldChar w:fldCharType="end"/>
      </w:r>
      <w:bookmarkEnd w:id="9"/>
    </w:p>
    <w:p w14:paraId="288E2755" w14:textId="48504738" w:rsidR="00E61ADB" w:rsidRPr="009B12A4" w:rsidRDefault="00E61ADB" w:rsidP="00E61ADB">
      <w:pPr>
        <w:spacing w:after="0"/>
        <w:rPr>
          <w:color w:val="0D1B30"/>
        </w:rPr>
      </w:pPr>
      <w:r w:rsidRPr="009B12A4">
        <w:rPr>
          <w:color w:val="0D1B30"/>
        </w:rPr>
        <w:t xml:space="preserve">Téléphone : </w:t>
      </w:r>
      <w:r w:rsidRPr="009B12A4">
        <w:rPr>
          <w:color w:val="0D1B3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Pr="009B12A4">
        <w:rPr>
          <w:color w:val="0D1B30"/>
        </w:rPr>
        <w:fldChar w:fldCharType="end"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  <w:t xml:space="preserve">Courriel : </w:t>
      </w:r>
      <w:r w:rsidRPr="009B12A4">
        <w:rPr>
          <w:color w:val="0D1B3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Pr="009B12A4">
        <w:rPr>
          <w:noProof/>
          <w:color w:val="0D1B30"/>
        </w:rPr>
        <w:t> </w:t>
      </w:r>
      <w:r w:rsidRPr="009B12A4">
        <w:rPr>
          <w:noProof/>
          <w:color w:val="0D1B30"/>
        </w:rPr>
        <w:t> </w:t>
      </w:r>
      <w:r w:rsidRPr="009B12A4">
        <w:rPr>
          <w:noProof/>
          <w:color w:val="0D1B30"/>
        </w:rPr>
        <w:t> </w:t>
      </w:r>
      <w:r w:rsidRPr="009B12A4">
        <w:rPr>
          <w:noProof/>
          <w:color w:val="0D1B30"/>
        </w:rPr>
        <w:t> </w:t>
      </w:r>
      <w:r w:rsidRPr="009B12A4">
        <w:rPr>
          <w:noProof/>
          <w:color w:val="0D1B30"/>
        </w:rPr>
        <w:t> </w:t>
      </w:r>
      <w:r w:rsidRPr="009B12A4">
        <w:rPr>
          <w:color w:val="0D1B30"/>
        </w:rPr>
        <w:fldChar w:fldCharType="end"/>
      </w:r>
    </w:p>
    <w:p w14:paraId="7FC6EB93" w14:textId="3B235148" w:rsidR="00F570DF" w:rsidRPr="009B12A4" w:rsidRDefault="00F570DF" w:rsidP="0024152B">
      <w:pPr>
        <w:spacing w:after="0"/>
        <w:rPr>
          <w:color w:val="0D1B30"/>
        </w:rPr>
      </w:pPr>
    </w:p>
    <w:p w14:paraId="0D48743F" w14:textId="330E2C18" w:rsidR="00F570DF" w:rsidRPr="009B12A4" w:rsidRDefault="00100601" w:rsidP="00100601">
      <w:pPr>
        <w:spacing w:after="0"/>
        <w:rPr>
          <w:b/>
          <w:color w:val="0D1B30"/>
        </w:rPr>
      </w:pPr>
      <w:r w:rsidRPr="009B12A4">
        <w:rPr>
          <w:b/>
          <w:color w:val="0D1B30"/>
        </w:rPr>
        <w:t>INFORMATION CONCERNANT L’ÉVÉNEMENT – PARTICIPANTS ET DATES</w:t>
      </w:r>
    </w:p>
    <w:p w14:paraId="2FA04285" w14:textId="1BA91650" w:rsidR="00100601" w:rsidRPr="009B12A4" w:rsidRDefault="00100601" w:rsidP="00100601">
      <w:pPr>
        <w:spacing w:after="0"/>
        <w:rPr>
          <w:b/>
          <w:color w:val="0D1B30"/>
        </w:rPr>
      </w:pPr>
      <w:r w:rsidRPr="009B12A4">
        <w:rPr>
          <w:b/>
          <w:color w:val="0D1B30"/>
        </w:rPr>
        <w:t>Nombre de participants :</w:t>
      </w:r>
      <w:r w:rsidR="0065701F" w:rsidRPr="009B12A4">
        <w:rPr>
          <w:b/>
          <w:color w:val="0D1B30"/>
        </w:rPr>
        <w:tab/>
      </w:r>
      <w:r w:rsidRPr="009B12A4">
        <w:rPr>
          <w:b/>
          <w:color w:val="0D1B30"/>
        </w:rPr>
        <w:t xml:space="preserve"> </w:t>
      </w:r>
      <w:sdt>
        <w:sdtPr>
          <w:rPr>
            <w:b/>
            <w:color w:val="0D1B30"/>
          </w:rPr>
          <w:id w:val="44436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843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Pr="009B12A4">
        <w:rPr>
          <w:color w:val="0D1B30"/>
        </w:rPr>
        <w:t>1 à 20</w:t>
      </w:r>
      <w:r w:rsidR="00135630" w:rsidRPr="009B12A4">
        <w:rPr>
          <w:color w:val="0D1B30"/>
        </w:rPr>
        <w:tab/>
      </w:r>
      <w:sdt>
        <w:sdtPr>
          <w:rPr>
            <w:color w:val="0D1B30"/>
          </w:rPr>
          <w:id w:val="-25983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color w:val="0D1B30"/>
            </w:rPr>
            <w:t>☐</w:t>
          </w:r>
        </w:sdtContent>
      </w:sdt>
      <w:r w:rsidRPr="009B12A4">
        <w:rPr>
          <w:color w:val="0D1B30"/>
        </w:rPr>
        <w:t>21 à 30</w:t>
      </w:r>
      <w:r w:rsidR="00135630" w:rsidRPr="009B12A4">
        <w:rPr>
          <w:color w:val="0D1B30"/>
        </w:rPr>
        <w:tab/>
      </w:r>
      <w:sdt>
        <w:sdtPr>
          <w:rPr>
            <w:color w:val="0D1B30"/>
          </w:rPr>
          <w:id w:val="132084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color w:val="0D1B30"/>
            </w:rPr>
            <w:t>☐</w:t>
          </w:r>
        </w:sdtContent>
      </w:sdt>
      <w:r w:rsidRPr="009B12A4">
        <w:rPr>
          <w:color w:val="0D1B30"/>
        </w:rPr>
        <w:t>31 à 40</w:t>
      </w:r>
      <w:r w:rsidR="00135630" w:rsidRPr="009B12A4">
        <w:rPr>
          <w:color w:val="0D1B30"/>
        </w:rPr>
        <w:tab/>
      </w:r>
      <w:sdt>
        <w:sdtPr>
          <w:rPr>
            <w:color w:val="0D1B30"/>
          </w:rPr>
          <w:id w:val="7032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color w:val="0D1B30"/>
            </w:rPr>
            <w:t>☐</w:t>
          </w:r>
        </w:sdtContent>
      </w:sdt>
      <w:r w:rsidRPr="009B12A4">
        <w:rPr>
          <w:color w:val="0D1B30"/>
        </w:rPr>
        <w:t>41 à 50</w:t>
      </w:r>
      <w:r w:rsidR="00135630" w:rsidRPr="009B12A4">
        <w:rPr>
          <w:color w:val="0D1B30"/>
        </w:rPr>
        <w:tab/>
      </w:r>
      <w:sdt>
        <w:sdtPr>
          <w:rPr>
            <w:color w:val="0D1B30"/>
          </w:rPr>
          <w:id w:val="-92342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color w:val="0D1B30"/>
            </w:rPr>
            <w:t>☐</w:t>
          </w:r>
        </w:sdtContent>
      </w:sdt>
      <w:r w:rsidRPr="009B12A4">
        <w:rPr>
          <w:color w:val="0D1B30"/>
        </w:rPr>
        <w:t>5</w:t>
      </w:r>
      <w:r w:rsidR="006C73F7" w:rsidRPr="009B12A4">
        <w:rPr>
          <w:color w:val="0D1B30"/>
        </w:rPr>
        <w:t>1</w:t>
      </w:r>
      <w:r w:rsidRPr="009B12A4">
        <w:rPr>
          <w:color w:val="0D1B30"/>
        </w:rPr>
        <w:t xml:space="preserve"> et plus</w:t>
      </w:r>
      <w:r w:rsidRPr="009B12A4">
        <w:rPr>
          <w:b/>
          <w:color w:val="0D1B30"/>
        </w:rPr>
        <w:t xml:space="preserve"> </w:t>
      </w:r>
    </w:p>
    <w:p w14:paraId="3224B38C" w14:textId="77777777" w:rsidR="00100601" w:rsidRPr="009B12A4" w:rsidRDefault="00100601" w:rsidP="00100601">
      <w:pPr>
        <w:spacing w:after="0"/>
        <w:rPr>
          <w:b/>
          <w:color w:val="0D1B30"/>
        </w:rPr>
      </w:pPr>
      <w:r w:rsidRPr="009B12A4">
        <w:rPr>
          <w:b/>
          <w:color w:val="0D1B30"/>
        </w:rPr>
        <w:t>Date de votre événement</w:t>
      </w:r>
      <w:r w:rsidR="00C27285" w:rsidRPr="009B12A4">
        <w:rPr>
          <w:b/>
          <w:color w:val="0D1B30"/>
        </w:rPr>
        <w:t xml:space="preserve"> : </w:t>
      </w:r>
    </w:p>
    <w:p w14:paraId="4508C36C" w14:textId="488028EE" w:rsidR="00100601" w:rsidRPr="009B12A4" w:rsidRDefault="00100601" w:rsidP="00F65D3A">
      <w:pPr>
        <w:spacing w:after="0"/>
        <w:ind w:firstLine="708"/>
        <w:rPr>
          <w:color w:val="0D1B30"/>
        </w:rPr>
      </w:pPr>
      <w:r w:rsidRPr="009B12A4">
        <w:rPr>
          <w:color w:val="0D1B30"/>
        </w:rPr>
        <w:t>1 journée de location</w:t>
      </w:r>
      <w:r w:rsidR="00220D45" w:rsidRPr="009B12A4">
        <w:rPr>
          <w:color w:val="0D1B30"/>
        </w:rPr>
        <w:t>, indiquez la date</w:t>
      </w:r>
      <w:r w:rsidRPr="009B12A4">
        <w:rPr>
          <w:color w:val="0D1B30"/>
        </w:rPr>
        <w:t xml:space="preserve"> : </w:t>
      </w:r>
      <w:r w:rsidR="00026498"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6498" w:rsidRPr="009B12A4">
        <w:rPr>
          <w:color w:val="0D1B30"/>
        </w:rPr>
        <w:instrText xml:space="preserve"> FORMTEXT </w:instrText>
      </w:r>
      <w:r w:rsidR="00026498" w:rsidRPr="009B12A4">
        <w:rPr>
          <w:color w:val="0D1B30"/>
        </w:rPr>
      </w:r>
      <w:r w:rsidR="00026498" w:rsidRPr="009B12A4">
        <w:rPr>
          <w:color w:val="0D1B30"/>
        </w:rPr>
        <w:fldChar w:fldCharType="separate"/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026498" w:rsidRPr="009B12A4">
        <w:rPr>
          <w:color w:val="0D1B30"/>
        </w:rPr>
        <w:fldChar w:fldCharType="end"/>
      </w:r>
    </w:p>
    <w:p w14:paraId="7C3DDD99" w14:textId="149E5148" w:rsidR="00100601" w:rsidRPr="009B12A4" w:rsidRDefault="00100601" w:rsidP="00100601">
      <w:pPr>
        <w:spacing w:after="0"/>
        <w:rPr>
          <w:color w:val="0D1B30"/>
        </w:rPr>
      </w:pPr>
      <w:r w:rsidRPr="009B12A4">
        <w:rPr>
          <w:color w:val="0D1B30"/>
        </w:rPr>
        <w:tab/>
        <w:t xml:space="preserve">Plusieurs jours de locations, indiquez tous les dates : </w:t>
      </w:r>
      <w:r w:rsidR="00026498"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6498" w:rsidRPr="009B12A4">
        <w:rPr>
          <w:color w:val="0D1B30"/>
        </w:rPr>
        <w:instrText xml:space="preserve"> FORMTEXT </w:instrText>
      </w:r>
      <w:r w:rsidR="00026498" w:rsidRPr="009B12A4">
        <w:rPr>
          <w:color w:val="0D1B30"/>
        </w:rPr>
      </w:r>
      <w:r w:rsidR="00026498"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026498" w:rsidRPr="009B12A4">
        <w:rPr>
          <w:color w:val="0D1B30"/>
        </w:rPr>
        <w:fldChar w:fldCharType="end"/>
      </w:r>
    </w:p>
    <w:p w14:paraId="6C6B2ED7" w14:textId="71A66B64" w:rsidR="00100601" w:rsidRPr="009B12A4" w:rsidRDefault="00100601" w:rsidP="00C27285">
      <w:pPr>
        <w:spacing w:after="0"/>
        <w:ind w:firstLine="708"/>
        <w:rPr>
          <w:color w:val="0D1B30"/>
        </w:rPr>
      </w:pPr>
      <w:r w:rsidRPr="009B12A4">
        <w:rPr>
          <w:color w:val="0D1B30"/>
        </w:rPr>
        <w:t xml:space="preserve">Journée de montage/démontage : </w:t>
      </w:r>
      <w:r w:rsidRPr="009B12A4">
        <w:rPr>
          <w:color w:val="0D1B30"/>
        </w:rPr>
        <w:tab/>
      </w:r>
      <w:sdt>
        <w:sdtPr>
          <w:rPr>
            <w:color w:val="0D1B30"/>
          </w:rPr>
          <w:id w:val="-90190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color w:val="0D1B30"/>
            </w:rPr>
            <w:t>☐</w:t>
          </w:r>
        </w:sdtContent>
      </w:sdt>
      <w:r w:rsidRPr="009B12A4">
        <w:rPr>
          <w:color w:val="0D1B30"/>
        </w:rPr>
        <w:t>Oui</w:t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sdt>
        <w:sdtPr>
          <w:rPr>
            <w:color w:val="0D1B30"/>
          </w:rPr>
          <w:id w:val="-135518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843">
            <w:rPr>
              <w:rFonts w:ascii="MS Gothic" w:eastAsia="MS Gothic" w:hAnsi="MS Gothic" w:hint="eastAsia"/>
              <w:color w:val="0D1B30"/>
            </w:rPr>
            <w:t>☐</w:t>
          </w:r>
        </w:sdtContent>
      </w:sdt>
      <w:r w:rsidRPr="009B12A4">
        <w:rPr>
          <w:color w:val="0D1B30"/>
        </w:rPr>
        <w:t>Non</w:t>
      </w:r>
    </w:p>
    <w:p w14:paraId="4146FD3A" w14:textId="14CA9078" w:rsidR="00100601" w:rsidRPr="009B12A4" w:rsidRDefault="00100601" w:rsidP="00100601">
      <w:pPr>
        <w:spacing w:after="0"/>
        <w:rPr>
          <w:color w:val="0D1B30"/>
        </w:rPr>
      </w:pPr>
      <w:r w:rsidRPr="009B12A4">
        <w:rPr>
          <w:b/>
          <w:color w:val="0D1B30"/>
        </w:rPr>
        <w:t>Heure de début :</w:t>
      </w:r>
      <w:r w:rsidRPr="009B12A4">
        <w:rPr>
          <w:color w:val="0D1B30"/>
        </w:rPr>
        <w:t xml:space="preserve"> </w:t>
      </w:r>
      <w:r w:rsidR="00026498"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6498" w:rsidRPr="009B12A4">
        <w:rPr>
          <w:color w:val="0D1B30"/>
        </w:rPr>
        <w:instrText xml:space="preserve"> FORMTEXT </w:instrText>
      </w:r>
      <w:r w:rsidR="00026498" w:rsidRPr="009B12A4">
        <w:rPr>
          <w:color w:val="0D1B30"/>
        </w:rPr>
      </w:r>
      <w:r w:rsidR="00026498"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026498" w:rsidRPr="009B12A4">
        <w:rPr>
          <w:color w:val="0D1B30"/>
        </w:rPr>
        <w:fldChar w:fldCharType="end"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b/>
          <w:color w:val="0D1B30"/>
        </w:rPr>
        <w:t>Heure de fin :</w:t>
      </w:r>
      <w:r w:rsidRPr="009B12A4">
        <w:rPr>
          <w:color w:val="0D1B30"/>
        </w:rPr>
        <w:t xml:space="preserve"> </w:t>
      </w:r>
      <w:r w:rsidR="00026498"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6498" w:rsidRPr="009B12A4">
        <w:rPr>
          <w:color w:val="0D1B30"/>
        </w:rPr>
        <w:instrText xml:space="preserve"> FORMTEXT </w:instrText>
      </w:r>
      <w:r w:rsidR="00026498" w:rsidRPr="009B12A4">
        <w:rPr>
          <w:color w:val="0D1B30"/>
        </w:rPr>
      </w:r>
      <w:r w:rsidR="00026498"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026498" w:rsidRPr="009B12A4">
        <w:rPr>
          <w:color w:val="0D1B30"/>
        </w:rPr>
        <w:fldChar w:fldCharType="end"/>
      </w:r>
    </w:p>
    <w:p w14:paraId="252D2927" w14:textId="3303ABB0" w:rsidR="00026498" w:rsidRPr="009B12A4" w:rsidRDefault="00100601" w:rsidP="00100601">
      <w:pPr>
        <w:spacing w:after="0"/>
        <w:rPr>
          <w:color w:val="0D1B30"/>
        </w:rPr>
      </w:pPr>
      <w:r w:rsidRPr="009B12A4">
        <w:rPr>
          <w:b/>
          <w:color w:val="0D1B30"/>
        </w:rPr>
        <w:t xml:space="preserve">Objet de la réservation : </w:t>
      </w:r>
      <w:sdt>
        <w:sdtPr>
          <w:rPr>
            <w:b/>
            <w:color w:val="0D1B30"/>
          </w:rPr>
          <w:id w:val="-111182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Pr="009B12A4">
        <w:rPr>
          <w:b/>
          <w:color w:val="0D1B30"/>
        </w:rPr>
        <w:t>Cours</w:t>
      </w:r>
      <w:r w:rsidR="008E3AC5" w:rsidRPr="009B12A4">
        <w:rPr>
          <w:b/>
          <w:color w:val="0D1B30"/>
        </w:rPr>
        <w:t>, in</w:t>
      </w:r>
      <w:r w:rsidR="0014243C" w:rsidRPr="009B12A4">
        <w:rPr>
          <w:b/>
          <w:color w:val="0D1B30"/>
        </w:rPr>
        <w:t>scrire le nom</w:t>
      </w:r>
      <w:r w:rsidR="008E3AC5" w:rsidRPr="009B12A4">
        <w:rPr>
          <w:b/>
          <w:color w:val="0D1B30"/>
        </w:rPr>
        <w:t xml:space="preserve"> : </w:t>
      </w:r>
      <w:r w:rsidR="00026498"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6498" w:rsidRPr="009B12A4">
        <w:rPr>
          <w:color w:val="0D1B30"/>
        </w:rPr>
        <w:instrText xml:space="preserve"> FORMTEXT </w:instrText>
      </w:r>
      <w:r w:rsidR="00026498" w:rsidRPr="009B12A4">
        <w:rPr>
          <w:color w:val="0D1B30"/>
        </w:rPr>
      </w:r>
      <w:r w:rsidR="00026498" w:rsidRPr="009B12A4">
        <w:rPr>
          <w:color w:val="0D1B30"/>
        </w:rPr>
        <w:fldChar w:fldCharType="separate"/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026498" w:rsidRPr="009B12A4">
        <w:rPr>
          <w:color w:val="0D1B30"/>
        </w:rPr>
        <w:fldChar w:fldCharType="end"/>
      </w:r>
    </w:p>
    <w:p w14:paraId="5974A285" w14:textId="7D6B10DA" w:rsidR="00026498" w:rsidRPr="009B12A4" w:rsidRDefault="008E3AC5" w:rsidP="00100601">
      <w:pPr>
        <w:spacing w:after="0"/>
        <w:rPr>
          <w:color w:val="0D1B30"/>
        </w:rPr>
      </w:pPr>
      <w:r w:rsidRPr="009B12A4">
        <w:rPr>
          <w:b/>
          <w:color w:val="0D1B30"/>
        </w:rPr>
        <w:tab/>
      </w:r>
      <w:r w:rsidRPr="009B12A4">
        <w:rPr>
          <w:b/>
          <w:color w:val="0D1B30"/>
        </w:rPr>
        <w:tab/>
      </w:r>
      <w:r w:rsidRPr="009B12A4">
        <w:rPr>
          <w:b/>
          <w:color w:val="0D1B30"/>
        </w:rPr>
        <w:tab/>
      </w:r>
      <w:r w:rsidR="00026498" w:rsidRPr="009B12A4">
        <w:rPr>
          <w:b/>
          <w:color w:val="0D1B30"/>
        </w:rPr>
        <w:t xml:space="preserve">       </w:t>
      </w:r>
      <w:sdt>
        <w:sdtPr>
          <w:rPr>
            <w:b/>
            <w:color w:val="0D1B30"/>
          </w:rPr>
          <w:id w:val="-93050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4B650A" w:rsidRPr="009B12A4">
        <w:rPr>
          <w:b/>
          <w:color w:val="0D1B30"/>
        </w:rPr>
        <w:t>Réunion de travail</w:t>
      </w:r>
      <w:r w:rsidR="00026498" w:rsidRPr="009B12A4">
        <w:rPr>
          <w:b/>
          <w:color w:val="0D1B30"/>
        </w:rPr>
        <w:t xml:space="preserve"> : </w:t>
      </w:r>
      <w:r w:rsidR="00026498"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6498" w:rsidRPr="009B12A4">
        <w:rPr>
          <w:color w:val="0D1B30"/>
        </w:rPr>
        <w:instrText xml:space="preserve"> FORMTEXT </w:instrText>
      </w:r>
      <w:r w:rsidR="00026498" w:rsidRPr="009B12A4">
        <w:rPr>
          <w:color w:val="0D1B30"/>
        </w:rPr>
      </w:r>
      <w:r w:rsidR="00026498" w:rsidRPr="009B12A4">
        <w:rPr>
          <w:color w:val="0D1B30"/>
        </w:rPr>
        <w:fldChar w:fldCharType="separate"/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026498" w:rsidRPr="009B12A4">
        <w:rPr>
          <w:color w:val="0D1B30"/>
        </w:rPr>
        <w:fldChar w:fldCharType="end"/>
      </w:r>
    </w:p>
    <w:p w14:paraId="0F8074C7" w14:textId="39966855" w:rsidR="00100601" w:rsidRPr="009B12A4" w:rsidRDefault="00026498" w:rsidP="00026498">
      <w:pPr>
        <w:spacing w:after="0"/>
        <w:rPr>
          <w:b/>
          <w:color w:val="0D1B30"/>
        </w:rPr>
      </w:pPr>
      <w:r w:rsidRPr="009B12A4">
        <w:rPr>
          <w:b/>
          <w:color w:val="0D1B30"/>
        </w:rPr>
        <w:tab/>
      </w:r>
      <w:r w:rsidRPr="009B12A4">
        <w:rPr>
          <w:b/>
          <w:color w:val="0D1B30"/>
        </w:rPr>
        <w:tab/>
      </w:r>
      <w:r w:rsidRPr="009B12A4">
        <w:rPr>
          <w:b/>
          <w:color w:val="0D1B30"/>
        </w:rPr>
        <w:tab/>
        <w:t xml:space="preserve">       </w:t>
      </w:r>
      <w:sdt>
        <w:sdtPr>
          <w:rPr>
            <w:b/>
            <w:color w:val="0D1B30"/>
          </w:rPr>
          <w:id w:val="-71997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843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C27285" w:rsidRPr="009B12A4">
        <w:rPr>
          <w:b/>
          <w:color w:val="0D1B30"/>
        </w:rPr>
        <w:tab/>
        <w:t>Autres</w:t>
      </w:r>
      <w:r w:rsidR="00220D45" w:rsidRPr="009B12A4">
        <w:rPr>
          <w:b/>
          <w:color w:val="0D1B30"/>
        </w:rPr>
        <w:t xml:space="preserve">, </w:t>
      </w:r>
      <w:r w:rsidR="00C27285" w:rsidRPr="009B12A4">
        <w:rPr>
          <w:b/>
          <w:color w:val="0D1B30"/>
        </w:rPr>
        <w:t>indiquez :</w:t>
      </w:r>
      <w:r w:rsidRPr="009B12A4">
        <w:rPr>
          <w:b/>
          <w:color w:val="0D1B30"/>
        </w:rPr>
        <w:t xml:space="preserve"> </w:t>
      </w:r>
      <w:r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Pr="009B12A4">
        <w:rPr>
          <w:color w:val="0D1B30"/>
        </w:rPr>
        <w:fldChar w:fldCharType="end"/>
      </w:r>
    </w:p>
    <w:p w14:paraId="34C23CA5" w14:textId="0B37C53A" w:rsidR="00026498" w:rsidRPr="009B12A4" w:rsidRDefault="00C27285" w:rsidP="00C27285">
      <w:pPr>
        <w:spacing w:after="0"/>
        <w:rPr>
          <w:b/>
          <w:color w:val="0D1B30"/>
        </w:rPr>
      </w:pPr>
      <w:r w:rsidRPr="009B12A4">
        <w:rPr>
          <w:b/>
          <w:color w:val="0D1B30"/>
        </w:rPr>
        <w:t xml:space="preserve">Équipements : </w:t>
      </w:r>
      <w:r w:rsidRPr="009B12A4">
        <w:rPr>
          <w:b/>
          <w:color w:val="0D1B30"/>
        </w:rPr>
        <w:tab/>
      </w:r>
      <w:sdt>
        <w:sdtPr>
          <w:rPr>
            <w:b/>
            <w:color w:val="0D1B30"/>
          </w:rPr>
          <w:id w:val="-137839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843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 </w:t>
      </w:r>
      <w:r w:rsidRPr="009B12A4">
        <w:rPr>
          <w:b/>
          <w:color w:val="0D1B30"/>
        </w:rPr>
        <w:t>Chaises</w:t>
      </w:r>
      <w:r w:rsidR="00026498" w:rsidRPr="009B12A4">
        <w:rPr>
          <w:b/>
          <w:color w:val="0D1B30"/>
        </w:rPr>
        <w:tab/>
      </w:r>
      <w:sdt>
        <w:sdtPr>
          <w:rPr>
            <w:b/>
            <w:color w:val="0D1B30"/>
          </w:rPr>
          <w:id w:val="-12578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843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Tables </w:t>
      </w:r>
      <w:r w:rsidR="00026498" w:rsidRPr="009B12A4">
        <w:rPr>
          <w:b/>
          <w:color w:val="0D1B30"/>
        </w:rPr>
        <w:tab/>
      </w:r>
      <w:sdt>
        <w:sdtPr>
          <w:rPr>
            <w:b/>
            <w:color w:val="0D1B30"/>
          </w:rPr>
          <w:id w:val="132385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 Power bar</w:t>
      </w:r>
      <w:r w:rsidR="00026498" w:rsidRPr="009B12A4">
        <w:rPr>
          <w:b/>
          <w:color w:val="0D1B30"/>
        </w:rPr>
        <w:tab/>
      </w:r>
      <w:r w:rsidR="00026498" w:rsidRPr="009B12A4">
        <w:rPr>
          <w:b/>
          <w:color w:val="0D1B30"/>
        </w:rPr>
        <w:tab/>
      </w:r>
      <w:sdt>
        <w:sdtPr>
          <w:rPr>
            <w:b/>
            <w:color w:val="0D1B30"/>
          </w:rPr>
          <w:id w:val="184937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843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 Projecteur</w:t>
      </w:r>
    </w:p>
    <w:p w14:paraId="524530DE" w14:textId="113BBEC1" w:rsidR="00026498" w:rsidRPr="009B12A4" w:rsidRDefault="00026498" w:rsidP="00C27285">
      <w:pPr>
        <w:spacing w:after="0"/>
        <w:rPr>
          <w:b/>
          <w:color w:val="0D1B30"/>
          <w:sz w:val="18"/>
          <w:szCs w:val="18"/>
        </w:rPr>
      </w:pPr>
      <w:r w:rsidRPr="009B12A4">
        <w:rPr>
          <w:b/>
          <w:color w:val="0D1B30"/>
        </w:rPr>
        <w:tab/>
      </w:r>
      <w:r w:rsidRPr="009B12A4">
        <w:rPr>
          <w:b/>
          <w:color w:val="0D1B30"/>
        </w:rPr>
        <w:tab/>
      </w:r>
      <w:r w:rsidRPr="009B12A4">
        <w:rPr>
          <w:b/>
          <w:color w:val="0D1B30"/>
        </w:rPr>
        <w:tab/>
      </w:r>
      <w:sdt>
        <w:sdtPr>
          <w:rPr>
            <w:b/>
            <w:color w:val="0D1B30"/>
          </w:rPr>
          <w:id w:val="-47421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Pr="009B12A4">
        <w:rPr>
          <w:b/>
          <w:color w:val="0D1B30"/>
        </w:rPr>
        <w:t xml:space="preserve"> </w:t>
      </w:r>
      <w:r w:rsidR="00C27285" w:rsidRPr="009B12A4">
        <w:rPr>
          <w:b/>
          <w:color w:val="0D1B30"/>
        </w:rPr>
        <w:t xml:space="preserve">Écran tactile </w:t>
      </w:r>
      <w:r w:rsidR="00C27285" w:rsidRPr="009B12A4">
        <w:rPr>
          <w:b/>
          <w:color w:val="0D1B30"/>
          <w:sz w:val="18"/>
          <w:szCs w:val="18"/>
        </w:rPr>
        <w:t>(petite salle seulement)</w:t>
      </w:r>
      <w:r w:rsidRPr="009B12A4">
        <w:rPr>
          <w:b/>
          <w:color w:val="0D1B30"/>
          <w:sz w:val="18"/>
          <w:szCs w:val="18"/>
        </w:rPr>
        <w:t xml:space="preserve"> </w:t>
      </w:r>
      <w:r w:rsidRPr="009B12A4">
        <w:rPr>
          <w:b/>
          <w:color w:val="0D1B30"/>
          <w:sz w:val="18"/>
          <w:szCs w:val="18"/>
        </w:rPr>
        <w:tab/>
      </w:r>
      <w:sdt>
        <w:sdtPr>
          <w:rPr>
            <w:b/>
            <w:color w:val="0D1B30"/>
          </w:rPr>
          <w:id w:val="148204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Pr="009B12A4">
        <w:rPr>
          <w:b/>
          <w:color w:val="0D1B30"/>
        </w:rPr>
        <w:t xml:space="preserve"> </w:t>
      </w:r>
      <w:r w:rsidR="00F66E6A" w:rsidRPr="009B12A4">
        <w:rPr>
          <w:b/>
          <w:color w:val="0D1B30"/>
        </w:rPr>
        <w:t xml:space="preserve">Système de son </w:t>
      </w:r>
      <w:r w:rsidR="00F66E6A" w:rsidRPr="009B12A4">
        <w:rPr>
          <w:b/>
          <w:color w:val="0D1B30"/>
          <w:sz w:val="18"/>
          <w:szCs w:val="18"/>
        </w:rPr>
        <w:t>(grande salle seulement</w:t>
      </w:r>
      <w:r w:rsidRPr="009B12A4">
        <w:rPr>
          <w:b/>
          <w:color w:val="0D1B30"/>
          <w:sz w:val="18"/>
          <w:szCs w:val="18"/>
        </w:rPr>
        <w:t>)</w:t>
      </w:r>
    </w:p>
    <w:p w14:paraId="4E0CBC93" w14:textId="3CF77F1D" w:rsidR="00C27285" w:rsidRPr="009B12A4" w:rsidRDefault="0087674D" w:rsidP="00026498">
      <w:pPr>
        <w:spacing w:after="0"/>
        <w:ind w:left="2124"/>
        <w:rPr>
          <w:b/>
          <w:color w:val="0D1B30"/>
          <w:sz w:val="18"/>
          <w:szCs w:val="18"/>
        </w:rPr>
      </w:pPr>
      <w:sdt>
        <w:sdtPr>
          <w:rPr>
            <w:b/>
            <w:color w:val="0D1B30"/>
          </w:rPr>
          <w:id w:val="42847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843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 </w:t>
      </w:r>
      <w:r w:rsidR="00C27285" w:rsidRPr="009B12A4">
        <w:rPr>
          <w:b/>
          <w:color w:val="0D1B30"/>
        </w:rPr>
        <w:t>Autres</w:t>
      </w:r>
      <w:r w:rsidR="00026498" w:rsidRPr="009B12A4">
        <w:rPr>
          <w:b/>
          <w:color w:val="0D1B30"/>
        </w:rPr>
        <w:t xml:space="preserve"> demandes : </w:t>
      </w:r>
      <w:r w:rsidR="00026498"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6498" w:rsidRPr="009B12A4">
        <w:rPr>
          <w:color w:val="0D1B30"/>
        </w:rPr>
        <w:instrText xml:space="preserve"> FORMTEXT </w:instrText>
      </w:r>
      <w:r w:rsidR="00026498" w:rsidRPr="009B12A4">
        <w:rPr>
          <w:color w:val="0D1B30"/>
        </w:rPr>
      </w:r>
      <w:r w:rsidR="00026498"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026498" w:rsidRPr="009B12A4">
        <w:rPr>
          <w:color w:val="0D1B30"/>
        </w:rPr>
        <w:fldChar w:fldCharType="end"/>
      </w:r>
      <w:r w:rsidR="00C27285" w:rsidRPr="009B12A4">
        <w:rPr>
          <w:b/>
          <w:color w:val="0D1B30"/>
        </w:rPr>
        <w:tab/>
      </w:r>
    </w:p>
    <w:p w14:paraId="6D66202F" w14:textId="4FC00404" w:rsidR="00DA50A2" w:rsidRDefault="00C27285" w:rsidP="00C27285">
      <w:pPr>
        <w:spacing w:after="0"/>
        <w:rPr>
          <w:b/>
          <w:color w:val="0D1B30"/>
        </w:rPr>
      </w:pPr>
      <w:r w:rsidRPr="009B12A4">
        <w:rPr>
          <w:b/>
          <w:color w:val="0D1B30"/>
        </w:rPr>
        <w:t>Aménagement de la salle</w:t>
      </w:r>
      <w:r w:rsidR="00026498" w:rsidRPr="009B12A4">
        <w:rPr>
          <w:b/>
          <w:color w:val="0D1B30"/>
        </w:rPr>
        <w:t xml:space="preserve"> (format)</w:t>
      </w:r>
      <w:r w:rsidRPr="009B12A4">
        <w:rPr>
          <w:b/>
          <w:color w:val="0D1B30"/>
        </w:rPr>
        <w:t xml:space="preserve"> : </w:t>
      </w:r>
      <w:sdt>
        <w:sdtPr>
          <w:rPr>
            <w:b/>
            <w:color w:val="0D1B30"/>
          </w:rPr>
          <w:id w:val="164200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 </w:t>
      </w:r>
      <w:r w:rsidRPr="009B12A4">
        <w:rPr>
          <w:b/>
          <w:color w:val="0D1B30"/>
        </w:rPr>
        <w:t>Carré</w:t>
      </w:r>
      <w:r w:rsidR="00DA50A2">
        <w:rPr>
          <w:b/>
          <w:color w:val="0D1B30"/>
        </w:rPr>
        <w:t xml:space="preserve">      </w:t>
      </w:r>
      <w:sdt>
        <w:sdtPr>
          <w:rPr>
            <w:b/>
            <w:color w:val="0D1B30"/>
          </w:rPr>
          <w:id w:val="310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 </w:t>
      </w:r>
      <w:r w:rsidRPr="009B12A4">
        <w:rPr>
          <w:b/>
          <w:color w:val="0D1B30"/>
        </w:rPr>
        <w:t>Conférence</w:t>
      </w:r>
      <w:r w:rsidR="00DA50A2">
        <w:rPr>
          <w:b/>
          <w:color w:val="0D1B30"/>
        </w:rPr>
        <w:t xml:space="preserve"> (sans </w:t>
      </w:r>
      <w:proofErr w:type="gramStart"/>
      <w:r w:rsidR="00F7075B">
        <w:rPr>
          <w:b/>
          <w:color w:val="0D1B30"/>
        </w:rPr>
        <w:t xml:space="preserve">chaises)  </w:t>
      </w:r>
      <w:r w:rsidR="00DA50A2">
        <w:rPr>
          <w:b/>
          <w:color w:val="0D1B30"/>
        </w:rPr>
        <w:t xml:space="preserve"> </w:t>
      </w:r>
      <w:proofErr w:type="gramEnd"/>
      <w:sdt>
        <w:sdtPr>
          <w:rPr>
            <w:b/>
            <w:color w:val="0D1B30"/>
          </w:rPr>
          <w:id w:val="-138309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 </w:t>
      </w:r>
      <w:r w:rsidRPr="009B12A4">
        <w:rPr>
          <w:b/>
          <w:color w:val="0D1B30"/>
        </w:rPr>
        <w:t>École</w:t>
      </w:r>
      <w:r w:rsidR="00DA50A2">
        <w:rPr>
          <w:b/>
          <w:color w:val="0D1B30"/>
        </w:rPr>
        <w:t xml:space="preserve">      </w:t>
      </w:r>
      <w:sdt>
        <w:sdtPr>
          <w:rPr>
            <w:b/>
            <w:color w:val="0D1B30"/>
          </w:rPr>
          <w:id w:val="65820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 </w:t>
      </w:r>
      <w:r w:rsidR="00DA50A2">
        <w:rPr>
          <w:b/>
          <w:color w:val="0D1B30"/>
        </w:rPr>
        <w:t>E</w:t>
      </w:r>
      <w:r w:rsidRPr="009B12A4">
        <w:rPr>
          <w:b/>
          <w:color w:val="0D1B30"/>
        </w:rPr>
        <w:t>n ‘’U’’</w:t>
      </w:r>
    </w:p>
    <w:p w14:paraId="19211C1C" w14:textId="20B53CBA" w:rsidR="00F83BDE" w:rsidRDefault="00DA50A2" w:rsidP="00DA50A2">
      <w:pPr>
        <w:spacing w:after="0"/>
        <w:ind w:left="2832" w:firstLine="708"/>
        <w:rPr>
          <w:b/>
          <w:color w:val="0D1B30"/>
        </w:rPr>
      </w:pPr>
      <w:r>
        <w:rPr>
          <w:b/>
          <w:color w:val="0D1B30"/>
        </w:rPr>
        <w:t xml:space="preserve"> </w:t>
      </w:r>
      <w:sdt>
        <w:sdtPr>
          <w:rPr>
            <w:b/>
            <w:color w:val="0D1B30"/>
          </w:rPr>
          <w:id w:val="27876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843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Pr="009B12A4">
        <w:rPr>
          <w:b/>
          <w:color w:val="0D1B30"/>
        </w:rPr>
        <w:t xml:space="preserve"> </w:t>
      </w:r>
      <w:r>
        <w:rPr>
          <w:b/>
          <w:color w:val="0D1B30"/>
        </w:rPr>
        <w:t>Bureau régulier – 6 personnes et moins</w:t>
      </w:r>
    </w:p>
    <w:p w14:paraId="63E762F1" w14:textId="77777777" w:rsidR="0074705B" w:rsidRPr="009B12A4" w:rsidRDefault="0074705B" w:rsidP="00DA50A2">
      <w:pPr>
        <w:spacing w:after="0"/>
        <w:ind w:left="2832" w:firstLine="708"/>
        <w:rPr>
          <w:b/>
          <w:color w:val="0D1B30"/>
        </w:rPr>
      </w:pPr>
    </w:p>
    <w:p w14:paraId="26401758" w14:textId="79A4E0DE" w:rsidR="00100601" w:rsidRPr="009B12A4" w:rsidRDefault="00100601" w:rsidP="007A770E">
      <w:pPr>
        <w:spacing w:after="0"/>
        <w:rPr>
          <w:i/>
          <w:color w:val="0D1B30"/>
          <w:sz w:val="18"/>
          <w:szCs w:val="18"/>
        </w:rPr>
      </w:pPr>
      <w:r w:rsidRPr="009B12A4">
        <w:rPr>
          <w:b/>
          <w:color w:val="0D1B30"/>
        </w:rPr>
        <w:t>C</w:t>
      </w:r>
      <w:r w:rsidR="00F83BDE" w:rsidRPr="009B12A4">
        <w:rPr>
          <w:b/>
          <w:color w:val="0D1B30"/>
        </w:rPr>
        <w:t>OÛT DE LA RÉSERVATION</w:t>
      </w:r>
      <w:r w:rsidR="002A3E62" w:rsidRPr="009B12A4">
        <w:rPr>
          <w:b/>
          <w:color w:val="0D1B30"/>
        </w:rPr>
        <w:t>*</w:t>
      </w:r>
    </w:p>
    <w:tbl>
      <w:tblPr>
        <w:tblpPr w:leftFromText="141" w:rightFromText="141" w:vertAnchor="text" w:tblpY="1"/>
        <w:tblOverlap w:val="never"/>
        <w:tblW w:w="7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983"/>
        <w:gridCol w:w="912"/>
        <w:gridCol w:w="980"/>
        <w:gridCol w:w="912"/>
      </w:tblGrid>
      <w:tr w:rsidR="009B12A4" w:rsidRPr="009B12A4" w14:paraId="62919A38" w14:textId="77777777" w:rsidTr="005F6FF2">
        <w:trPr>
          <w:trHeight w:val="402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1361E" w14:textId="77777777" w:rsidR="00BF0570" w:rsidRPr="009B12A4" w:rsidRDefault="00BF0570" w:rsidP="00BF0570">
            <w:pPr>
              <w:spacing w:after="0"/>
              <w:rPr>
                <w:i/>
                <w:color w:val="0D1B30"/>
                <w:sz w:val="14"/>
                <w:szCs w:val="14"/>
              </w:rPr>
            </w:pPr>
            <w:r w:rsidRPr="009B12A4">
              <w:rPr>
                <w:i/>
                <w:color w:val="0D1B30"/>
                <w:sz w:val="14"/>
                <w:szCs w:val="14"/>
              </w:rPr>
              <w:t>*Taxes en sus</w:t>
            </w:r>
          </w:p>
          <w:p w14:paraId="03CC5527" w14:textId="77777777" w:rsidR="008D7D69" w:rsidRPr="009B12A4" w:rsidRDefault="008D7D69" w:rsidP="008D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1B30"/>
                <w:lang w:eastAsia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B65E6" w14:textId="77777777" w:rsidR="008D7D69" w:rsidRPr="009B12A4" w:rsidRDefault="008D7D69" w:rsidP="008D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1B30"/>
                <w:lang w:eastAsia="fr-CA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1340" w14:textId="05A28EBB" w:rsidR="008D7D69" w:rsidRPr="009B12A4" w:rsidRDefault="008D7D69" w:rsidP="008D7D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b/>
                <w:bCs/>
                <w:color w:val="0D1B30"/>
                <w:lang w:eastAsia="fr-CA"/>
              </w:rPr>
              <w:t>Membre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7144" w14:textId="5E167F42" w:rsidR="008D7D69" w:rsidRPr="009B12A4" w:rsidRDefault="008D7D69" w:rsidP="008D7D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b/>
                <w:bCs/>
                <w:color w:val="0D1B30"/>
                <w:lang w:eastAsia="fr-CA"/>
              </w:rPr>
              <w:t>Cochez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210A5" w14:textId="47BCB0AF" w:rsidR="008D7D69" w:rsidRPr="009B12A4" w:rsidRDefault="008D7D69" w:rsidP="008D7D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b/>
                <w:bCs/>
                <w:color w:val="0D1B30"/>
                <w:lang w:eastAsia="fr-CA"/>
              </w:rPr>
              <w:t>Non-membre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58D10" w14:textId="181A0C50" w:rsidR="008D7D69" w:rsidRPr="009B12A4" w:rsidRDefault="008D7D69" w:rsidP="008D7D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b/>
                <w:bCs/>
                <w:color w:val="0D1B30"/>
                <w:lang w:eastAsia="fr-CA"/>
              </w:rPr>
              <w:t>Cochez</w:t>
            </w:r>
          </w:p>
        </w:tc>
      </w:tr>
      <w:tr w:rsidR="005F6FF2" w:rsidRPr="009B12A4" w14:paraId="3D1DF9CF" w14:textId="77777777" w:rsidTr="005F6FF2">
        <w:trPr>
          <w:trHeight w:val="40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367B" w14:textId="77777777" w:rsidR="005F6FF2" w:rsidRPr="009B12A4" w:rsidRDefault="005F6FF2" w:rsidP="005F6F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b/>
                <w:bCs/>
                <w:color w:val="0D1B30"/>
                <w:lang w:eastAsia="fr-CA"/>
              </w:rPr>
              <w:t>Petite sal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C1E2" w14:textId="77777777" w:rsidR="005F6FF2" w:rsidRPr="009B12A4" w:rsidRDefault="005F6FF2" w:rsidP="005F6FF2">
            <w:pPr>
              <w:spacing w:after="0" w:line="240" w:lineRule="auto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Bloc de 4 heur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D397" w14:textId="77777777" w:rsidR="005F6FF2" w:rsidRPr="009B12A4" w:rsidRDefault="005F6FF2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60,00 $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358D" w14:textId="727949B0" w:rsidR="005F6FF2" w:rsidRPr="009B12A4" w:rsidRDefault="0087674D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sdt>
              <w:sdtPr>
                <w:rPr>
                  <w:rFonts w:eastAsia="Times New Roman" w:cs="Calibri"/>
                  <w:color w:val="0D1B30"/>
                  <w:lang w:eastAsia="fr-CA"/>
                </w:rPr>
                <w:id w:val="-58530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D5">
                  <w:rPr>
                    <w:rFonts w:ascii="MS Gothic" w:eastAsia="MS Gothic" w:hAnsi="MS Gothic" w:cs="Calibri" w:hint="eastAsia"/>
                    <w:color w:val="0D1B30"/>
                    <w:lang w:eastAsia="fr-CA"/>
                  </w:rPr>
                  <w:t>☐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911" w14:textId="77777777" w:rsidR="005F6FF2" w:rsidRPr="009B12A4" w:rsidRDefault="005F6FF2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75,00 $</w:t>
            </w:r>
          </w:p>
        </w:tc>
        <w:sdt>
          <w:sdtPr>
            <w:rPr>
              <w:rFonts w:eastAsia="Times New Roman" w:cs="Calibri"/>
              <w:color w:val="0D1B30"/>
              <w:lang w:eastAsia="fr-CA"/>
            </w:rPr>
            <w:id w:val="39040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8908A8" w14:textId="4A4BFA48" w:rsidR="005F6FF2" w:rsidRPr="009B12A4" w:rsidRDefault="00240BD5" w:rsidP="005F6FF2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D1B30"/>
                    <w:lang w:eastAsia="fr-CA"/>
                  </w:rPr>
                </w:pPr>
                <w:r>
                  <w:rPr>
                    <w:rFonts w:ascii="MS Gothic" w:eastAsia="MS Gothic" w:hAnsi="MS Gothic" w:cs="Calibri" w:hint="eastAsia"/>
                    <w:color w:val="0D1B30"/>
                    <w:lang w:eastAsia="fr-CA"/>
                  </w:rPr>
                  <w:t>☐</w:t>
                </w:r>
              </w:p>
            </w:tc>
          </w:sdtContent>
        </w:sdt>
      </w:tr>
      <w:tr w:rsidR="005F6FF2" w:rsidRPr="009B12A4" w14:paraId="0AA0F5A1" w14:textId="77777777" w:rsidTr="00BF0570">
        <w:trPr>
          <w:trHeight w:val="402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055FE1" w14:textId="77777777" w:rsidR="005F6FF2" w:rsidRPr="009B12A4" w:rsidRDefault="005F6FF2" w:rsidP="005F6FF2">
            <w:pPr>
              <w:spacing w:after="0" w:line="240" w:lineRule="auto"/>
              <w:rPr>
                <w:rFonts w:eastAsia="Times New Roman" w:cs="Calibri"/>
                <w:b/>
                <w:bCs/>
                <w:color w:val="0D1B30"/>
                <w:lang w:eastAsia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00DF" w14:textId="44DFC7CC" w:rsidR="005F6FF2" w:rsidRPr="009B12A4" w:rsidRDefault="005F6FF2" w:rsidP="005F6FF2">
            <w:pPr>
              <w:spacing w:after="0" w:line="240" w:lineRule="auto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Bloc journée (9h à 17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4574" w14:textId="77777777" w:rsidR="005F6FF2" w:rsidRPr="009B12A4" w:rsidRDefault="005F6FF2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95,00 $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2FD6" w14:textId="6D7D1889" w:rsidR="005F6FF2" w:rsidRPr="009B12A4" w:rsidRDefault="0087674D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sdt>
              <w:sdtPr>
                <w:rPr>
                  <w:rFonts w:eastAsia="Times New Roman" w:cs="Calibri"/>
                  <w:color w:val="0D1B30"/>
                  <w:lang w:eastAsia="fr-CA"/>
                </w:rPr>
                <w:id w:val="21038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F2" w:rsidRPr="009B12A4">
                  <w:rPr>
                    <w:rFonts w:ascii="MS Gothic" w:eastAsia="MS Gothic" w:hAnsi="MS Gothic" w:cs="Calibri" w:hint="eastAsia"/>
                    <w:color w:val="0D1B30"/>
                    <w:lang w:eastAsia="fr-CA"/>
                  </w:rPr>
                  <w:t>☐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DD2A" w14:textId="77777777" w:rsidR="005F6FF2" w:rsidRPr="009B12A4" w:rsidRDefault="005F6FF2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120,00 $</w:t>
            </w:r>
          </w:p>
        </w:tc>
        <w:sdt>
          <w:sdtPr>
            <w:rPr>
              <w:rFonts w:eastAsia="Times New Roman" w:cs="Calibri"/>
              <w:color w:val="0D1B30"/>
              <w:lang w:eastAsia="fr-CA"/>
            </w:rPr>
            <w:id w:val="-85905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DEB657B" w14:textId="75824B57" w:rsidR="005F6FF2" w:rsidRPr="009B12A4" w:rsidRDefault="005F6FF2" w:rsidP="005F6FF2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D1B30"/>
                    <w:lang w:eastAsia="fr-CA"/>
                  </w:rPr>
                </w:pPr>
                <w:r w:rsidRPr="009B12A4">
                  <w:rPr>
                    <w:rFonts w:ascii="MS Gothic" w:eastAsia="MS Gothic" w:hAnsi="MS Gothic" w:cs="Calibri" w:hint="eastAsia"/>
                    <w:color w:val="0D1B30"/>
                    <w:lang w:eastAsia="fr-CA"/>
                  </w:rPr>
                  <w:t>☐</w:t>
                </w:r>
              </w:p>
            </w:tc>
          </w:sdtContent>
        </w:sdt>
      </w:tr>
      <w:tr w:rsidR="005F6FF2" w:rsidRPr="009B12A4" w14:paraId="5FF5DF65" w14:textId="77777777" w:rsidTr="00BF0570">
        <w:trPr>
          <w:trHeight w:val="402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E213" w14:textId="6601988C" w:rsidR="005F6FF2" w:rsidRPr="009B12A4" w:rsidRDefault="005F6FF2" w:rsidP="005F6F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b/>
                <w:bCs/>
                <w:color w:val="0D1B30"/>
                <w:lang w:eastAsia="fr-CA"/>
              </w:rPr>
              <w:t xml:space="preserve"> Grande sa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E2C5" w14:textId="77777777" w:rsidR="005F6FF2" w:rsidRPr="009B12A4" w:rsidRDefault="005F6FF2" w:rsidP="005F6FF2">
            <w:pPr>
              <w:spacing w:after="0" w:line="240" w:lineRule="auto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Bloc de 4 heur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80AD" w14:textId="77777777" w:rsidR="005F6FF2" w:rsidRPr="009B12A4" w:rsidRDefault="005F6FF2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80,00 $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2FE9" w14:textId="26B3CF50" w:rsidR="005F6FF2" w:rsidRPr="009B12A4" w:rsidRDefault="0087674D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sdt>
              <w:sdtPr>
                <w:rPr>
                  <w:rFonts w:eastAsia="Times New Roman" w:cs="Calibri"/>
                  <w:color w:val="0D1B30"/>
                  <w:lang w:eastAsia="fr-CA"/>
                </w:rPr>
                <w:id w:val="194926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F2" w:rsidRPr="009B12A4">
                  <w:rPr>
                    <w:rFonts w:ascii="MS Gothic" w:eastAsia="MS Gothic" w:hAnsi="MS Gothic" w:cs="Calibri" w:hint="eastAsia"/>
                    <w:color w:val="0D1B30"/>
                    <w:lang w:eastAsia="fr-CA"/>
                  </w:rPr>
                  <w:t>☐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C6EC" w14:textId="77777777" w:rsidR="005F6FF2" w:rsidRPr="009B12A4" w:rsidRDefault="005F6FF2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100,00 $</w:t>
            </w:r>
          </w:p>
        </w:tc>
        <w:sdt>
          <w:sdtPr>
            <w:rPr>
              <w:rFonts w:eastAsia="Times New Roman" w:cs="Calibri"/>
              <w:color w:val="0D1B30"/>
              <w:lang w:eastAsia="fr-CA"/>
            </w:rPr>
            <w:id w:val="-95963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AF3E4C" w14:textId="7DBB7F09" w:rsidR="005F6FF2" w:rsidRPr="009B12A4" w:rsidRDefault="005F6FF2" w:rsidP="005F6FF2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D1B30"/>
                    <w:lang w:eastAsia="fr-CA"/>
                  </w:rPr>
                </w:pPr>
                <w:r w:rsidRPr="009B12A4">
                  <w:rPr>
                    <w:rFonts w:ascii="MS Gothic" w:eastAsia="MS Gothic" w:hAnsi="MS Gothic" w:cs="Calibri" w:hint="eastAsia"/>
                    <w:color w:val="0D1B30"/>
                    <w:lang w:eastAsia="fr-CA"/>
                  </w:rPr>
                  <w:t>☐</w:t>
                </w:r>
              </w:p>
            </w:tc>
          </w:sdtContent>
        </w:sdt>
      </w:tr>
      <w:tr w:rsidR="005F6FF2" w:rsidRPr="009B12A4" w14:paraId="21BFE1DA" w14:textId="77777777" w:rsidTr="00BF0570">
        <w:trPr>
          <w:trHeight w:val="402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881435" w14:textId="77777777" w:rsidR="005F6FF2" w:rsidRPr="009B12A4" w:rsidRDefault="005F6FF2" w:rsidP="005F6FF2">
            <w:pPr>
              <w:spacing w:after="0" w:line="240" w:lineRule="auto"/>
              <w:rPr>
                <w:rFonts w:eastAsia="Times New Roman" w:cs="Calibri"/>
                <w:b/>
                <w:bCs/>
                <w:color w:val="0D1B30"/>
                <w:lang w:eastAsia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3262" w14:textId="77777777" w:rsidR="005F6FF2" w:rsidRPr="009B12A4" w:rsidRDefault="005F6FF2" w:rsidP="005F6FF2">
            <w:pPr>
              <w:spacing w:after="0" w:line="240" w:lineRule="auto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Bloc journée (9h à 17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C0A2" w14:textId="77777777" w:rsidR="005F6FF2" w:rsidRPr="009B12A4" w:rsidRDefault="005F6FF2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120,00 $</w:t>
            </w:r>
          </w:p>
        </w:tc>
        <w:sdt>
          <w:sdtPr>
            <w:rPr>
              <w:rFonts w:eastAsia="Times New Roman" w:cs="Calibri"/>
              <w:color w:val="0D1B30"/>
              <w:lang w:eastAsia="fr-CA"/>
            </w:rPr>
            <w:id w:val="21370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1DBB0F5" w14:textId="32C0E538" w:rsidR="005F6FF2" w:rsidRPr="009B12A4" w:rsidRDefault="005F6FF2" w:rsidP="005F6FF2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D1B30"/>
                    <w:lang w:eastAsia="fr-CA"/>
                  </w:rPr>
                </w:pPr>
                <w:r w:rsidRPr="009B12A4">
                  <w:rPr>
                    <w:rFonts w:ascii="MS Gothic" w:eastAsia="MS Gothic" w:hAnsi="MS Gothic" w:cs="Calibri" w:hint="eastAsia"/>
                    <w:color w:val="0D1B30"/>
                    <w:lang w:eastAsia="fr-CA"/>
                  </w:rPr>
                  <w:t>☐</w:t>
                </w:r>
              </w:p>
            </w:tc>
          </w:sdtContent>
        </w:sdt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AA5B" w14:textId="77777777" w:rsidR="005F6FF2" w:rsidRPr="009B12A4" w:rsidRDefault="005F6FF2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150,00 $</w:t>
            </w:r>
          </w:p>
        </w:tc>
        <w:sdt>
          <w:sdtPr>
            <w:rPr>
              <w:rFonts w:eastAsia="Times New Roman" w:cs="Calibri"/>
              <w:color w:val="0D1B30"/>
              <w:lang w:eastAsia="fr-CA"/>
            </w:rPr>
            <w:id w:val="1504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434341C" w14:textId="32F218DF" w:rsidR="005F6FF2" w:rsidRPr="009B12A4" w:rsidRDefault="005F6FF2" w:rsidP="005F6FF2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D1B30"/>
                    <w:lang w:eastAsia="fr-CA"/>
                  </w:rPr>
                </w:pPr>
                <w:r w:rsidRPr="009B12A4">
                  <w:rPr>
                    <w:rFonts w:ascii="MS Gothic" w:eastAsia="MS Gothic" w:hAnsi="MS Gothic" w:cs="Calibri" w:hint="eastAsia"/>
                    <w:color w:val="0D1B30"/>
                    <w:lang w:eastAsia="fr-CA"/>
                  </w:rPr>
                  <w:t>☐</w:t>
                </w:r>
              </w:p>
            </w:tc>
          </w:sdtContent>
        </w:sdt>
      </w:tr>
    </w:tbl>
    <w:p w14:paraId="64E54652" w14:textId="77777777" w:rsidR="00BF3D88" w:rsidRPr="009B12A4" w:rsidRDefault="0010430C" w:rsidP="004551A5">
      <w:pPr>
        <w:shd w:val="clear" w:color="auto" w:fill="DA9823"/>
        <w:spacing w:after="0"/>
        <w:ind w:left="7797"/>
        <w:jc w:val="center"/>
        <w:rPr>
          <w:b/>
          <w:color w:val="0D1B30"/>
          <w:sz w:val="20"/>
          <w:szCs w:val="20"/>
        </w:rPr>
      </w:pPr>
      <w:r w:rsidRPr="009B12A4">
        <w:rPr>
          <w:b/>
          <w:color w:val="0D1B30"/>
          <w:sz w:val="20"/>
          <w:szCs w:val="20"/>
        </w:rPr>
        <w:t>RÉSERVER À</w:t>
      </w:r>
      <w:r w:rsidR="00BF3D88" w:rsidRPr="009B12A4">
        <w:rPr>
          <w:b/>
          <w:color w:val="0D1B30"/>
          <w:sz w:val="20"/>
          <w:szCs w:val="20"/>
        </w:rPr>
        <w:t xml:space="preserve"> </w:t>
      </w:r>
      <w:r w:rsidR="00BF3D88" w:rsidRPr="009B12A4">
        <w:rPr>
          <w:b/>
          <w:color w:val="0D1B30"/>
          <w:sz w:val="20"/>
          <w:szCs w:val="20"/>
        </w:rPr>
        <w:br/>
      </w:r>
      <w:r w:rsidRPr="009B12A4">
        <w:rPr>
          <w:b/>
          <w:color w:val="0D1B30"/>
          <w:sz w:val="20"/>
          <w:szCs w:val="20"/>
        </w:rPr>
        <w:t>L’ADMINISTRATION</w:t>
      </w:r>
    </w:p>
    <w:p w14:paraId="6500DFB6" w14:textId="77777777" w:rsidR="00BF3D88" w:rsidRPr="009B12A4" w:rsidRDefault="00BF3D88" w:rsidP="004551A5">
      <w:pPr>
        <w:shd w:val="clear" w:color="auto" w:fill="DA9823"/>
        <w:spacing w:after="0"/>
        <w:ind w:left="7797"/>
        <w:rPr>
          <w:b/>
          <w:color w:val="0D1B30"/>
          <w:sz w:val="20"/>
          <w:szCs w:val="20"/>
        </w:rPr>
      </w:pPr>
    </w:p>
    <w:p w14:paraId="1B6B0E50" w14:textId="1499294B" w:rsidR="00BF3D88" w:rsidRPr="009B12A4" w:rsidRDefault="0010430C" w:rsidP="004551A5">
      <w:pPr>
        <w:shd w:val="clear" w:color="auto" w:fill="DA9823"/>
        <w:spacing w:after="0"/>
        <w:ind w:left="7797"/>
        <w:rPr>
          <w:b/>
          <w:color w:val="0D1B30"/>
          <w:sz w:val="18"/>
          <w:szCs w:val="18"/>
        </w:rPr>
      </w:pPr>
      <w:r w:rsidRPr="009B12A4">
        <w:rPr>
          <w:b/>
          <w:color w:val="0D1B30"/>
          <w:sz w:val="18"/>
          <w:szCs w:val="18"/>
        </w:rPr>
        <w:t xml:space="preserve"># de réservation : </w:t>
      </w:r>
      <w:r w:rsidR="00102DF4" w:rsidRPr="009B12A4">
        <w:rPr>
          <w:b/>
          <w:color w:val="0D1B30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="00102DF4" w:rsidRPr="009B12A4">
        <w:rPr>
          <w:b/>
          <w:color w:val="0D1B30"/>
          <w:sz w:val="18"/>
          <w:szCs w:val="18"/>
        </w:rPr>
        <w:instrText xml:space="preserve"> FORMTEXT </w:instrText>
      </w:r>
      <w:r w:rsidR="00102DF4" w:rsidRPr="009B12A4">
        <w:rPr>
          <w:b/>
          <w:color w:val="0D1B30"/>
          <w:sz w:val="18"/>
          <w:szCs w:val="18"/>
        </w:rPr>
      </w:r>
      <w:r w:rsidR="00102DF4" w:rsidRPr="009B12A4">
        <w:rPr>
          <w:b/>
          <w:color w:val="0D1B30"/>
          <w:sz w:val="18"/>
          <w:szCs w:val="18"/>
        </w:rPr>
        <w:fldChar w:fldCharType="separate"/>
      </w:r>
      <w:r w:rsidR="00C56843">
        <w:rPr>
          <w:b/>
          <w:color w:val="0D1B30"/>
          <w:sz w:val="18"/>
          <w:szCs w:val="18"/>
        </w:rPr>
        <w:t> </w:t>
      </w:r>
      <w:r w:rsidR="00C56843">
        <w:rPr>
          <w:b/>
          <w:color w:val="0D1B30"/>
          <w:sz w:val="18"/>
          <w:szCs w:val="18"/>
        </w:rPr>
        <w:t> </w:t>
      </w:r>
      <w:r w:rsidR="00C56843">
        <w:rPr>
          <w:b/>
          <w:color w:val="0D1B30"/>
          <w:sz w:val="18"/>
          <w:szCs w:val="18"/>
        </w:rPr>
        <w:t> </w:t>
      </w:r>
      <w:r w:rsidR="00C56843">
        <w:rPr>
          <w:b/>
          <w:color w:val="0D1B30"/>
          <w:sz w:val="18"/>
          <w:szCs w:val="18"/>
        </w:rPr>
        <w:t> </w:t>
      </w:r>
      <w:r w:rsidR="00C56843">
        <w:rPr>
          <w:b/>
          <w:color w:val="0D1B30"/>
          <w:sz w:val="18"/>
          <w:szCs w:val="18"/>
        </w:rPr>
        <w:t> </w:t>
      </w:r>
      <w:r w:rsidR="00102DF4" w:rsidRPr="009B12A4">
        <w:rPr>
          <w:b/>
          <w:color w:val="0D1B30"/>
          <w:sz w:val="18"/>
          <w:szCs w:val="18"/>
        </w:rPr>
        <w:fldChar w:fldCharType="end"/>
      </w:r>
      <w:bookmarkEnd w:id="10"/>
    </w:p>
    <w:p w14:paraId="2DE94A26" w14:textId="77777777" w:rsidR="00BF3D88" w:rsidRPr="009B12A4" w:rsidRDefault="0010430C" w:rsidP="004551A5">
      <w:pPr>
        <w:shd w:val="clear" w:color="auto" w:fill="DA9823"/>
        <w:spacing w:after="0"/>
        <w:ind w:left="7797"/>
        <w:rPr>
          <w:b/>
          <w:color w:val="0D1B30"/>
          <w:sz w:val="18"/>
          <w:szCs w:val="18"/>
        </w:rPr>
      </w:pPr>
      <w:r w:rsidRPr="009B12A4">
        <w:rPr>
          <w:b/>
          <w:color w:val="0D1B30"/>
          <w:sz w:val="18"/>
          <w:szCs w:val="18"/>
        </w:rPr>
        <w:t xml:space="preserve">Date de facturation : </w:t>
      </w:r>
      <w:r w:rsidR="00102DF4" w:rsidRPr="009B12A4">
        <w:rPr>
          <w:b/>
          <w:color w:val="0D1B30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="00102DF4" w:rsidRPr="009B12A4">
        <w:rPr>
          <w:b/>
          <w:color w:val="0D1B30"/>
          <w:sz w:val="18"/>
          <w:szCs w:val="18"/>
        </w:rPr>
        <w:instrText xml:space="preserve"> FORMTEXT </w:instrText>
      </w:r>
      <w:r w:rsidR="00102DF4" w:rsidRPr="009B12A4">
        <w:rPr>
          <w:b/>
          <w:color w:val="0D1B30"/>
          <w:sz w:val="18"/>
          <w:szCs w:val="18"/>
        </w:rPr>
      </w:r>
      <w:r w:rsidR="00102DF4" w:rsidRPr="009B12A4">
        <w:rPr>
          <w:b/>
          <w:color w:val="0D1B30"/>
          <w:sz w:val="18"/>
          <w:szCs w:val="18"/>
        </w:rPr>
        <w:fldChar w:fldCharType="separate"/>
      </w:r>
      <w:r w:rsidR="00BF0570" w:rsidRPr="009B12A4">
        <w:rPr>
          <w:b/>
          <w:color w:val="0D1B30"/>
          <w:sz w:val="18"/>
          <w:szCs w:val="18"/>
        </w:rPr>
        <w:t> </w:t>
      </w:r>
      <w:r w:rsidR="00BF0570" w:rsidRPr="009B12A4">
        <w:rPr>
          <w:b/>
          <w:color w:val="0D1B30"/>
          <w:sz w:val="18"/>
          <w:szCs w:val="18"/>
        </w:rPr>
        <w:t> </w:t>
      </w:r>
      <w:r w:rsidR="00BF0570" w:rsidRPr="009B12A4">
        <w:rPr>
          <w:b/>
          <w:color w:val="0D1B30"/>
          <w:sz w:val="18"/>
          <w:szCs w:val="18"/>
        </w:rPr>
        <w:t> </w:t>
      </w:r>
      <w:r w:rsidR="00BF0570" w:rsidRPr="009B12A4">
        <w:rPr>
          <w:b/>
          <w:color w:val="0D1B30"/>
          <w:sz w:val="18"/>
          <w:szCs w:val="18"/>
        </w:rPr>
        <w:t> </w:t>
      </w:r>
      <w:r w:rsidR="00BF0570" w:rsidRPr="009B12A4">
        <w:rPr>
          <w:b/>
          <w:color w:val="0D1B30"/>
          <w:sz w:val="18"/>
          <w:szCs w:val="18"/>
        </w:rPr>
        <w:t> </w:t>
      </w:r>
      <w:r w:rsidR="00102DF4" w:rsidRPr="009B12A4">
        <w:rPr>
          <w:b/>
          <w:color w:val="0D1B30"/>
          <w:sz w:val="18"/>
          <w:szCs w:val="18"/>
        </w:rPr>
        <w:fldChar w:fldCharType="end"/>
      </w:r>
      <w:bookmarkEnd w:id="11"/>
    </w:p>
    <w:p w14:paraId="051BA415" w14:textId="5856FC7D" w:rsidR="0010430C" w:rsidRPr="009B12A4" w:rsidRDefault="0010430C" w:rsidP="004551A5">
      <w:pPr>
        <w:shd w:val="clear" w:color="auto" w:fill="DA9823"/>
        <w:spacing w:after="0"/>
        <w:ind w:left="7797"/>
        <w:rPr>
          <w:b/>
          <w:color w:val="0D1B30"/>
          <w:sz w:val="18"/>
          <w:szCs w:val="18"/>
        </w:rPr>
      </w:pPr>
      <w:r w:rsidRPr="009B12A4">
        <w:rPr>
          <w:b/>
          <w:color w:val="0D1B30"/>
          <w:sz w:val="18"/>
          <w:szCs w:val="18"/>
        </w:rPr>
        <w:t>Autres informations :</w:t>
      </w:r>
      <w:r w:rsidR="00102DF4" w:rsidRPr="009B12A4">
        <w:rPr>
          <w:b/>
          <w:color w:val="0D1B30"/>
          <w:sz w:val="18"/>
          <w:szCs w:val="18"/>
        </w:rPr>
        <w:t xml:space="preserve"> </w:t>
      </w:r>
      <w:r w:rsidR="00BF0570" w:rsidRPr="009B12A4">
        <w:rPr>
          <w:b/>
          <w:color w:val="0D1B30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BF0570" w:rsidRPr="009B12A4">
        <w:rPr>
          <w:b/>
          <w:color w:val="0D1B30"/>
          <w:sz w:val="18"/>
          <w:szCs w:val="18"/>
        </w:rPr>
        <w:instrText xml:space="preserve"> FORMTEXT </w:instrText>
      </w:r>
      <w:r w:rsidR="00BF0570" w:rsidRPr="009B12A4">
        <w:rPr>
          <w:b/>
          <w:color w:val="0D1B30"/>
          <w:sz w:val="18"/>
          <w:szCs w:val="18"/>
        </w:rPr>
      </w:r>
      <w:r w:rsidR="00BF0570" w:rsidRPr="009B12A4">
        <w:rPr>
          <w:b/>
          <w:color w:val="0D1B30"/>
          <w:sz w:val="18"/>
          <w:szCs w:val="18"/>
        </w:rPr>
        <w:fldChar w:fldCharType="separate"/>
      </w:r>
      <w:r w:rsidR="00C56843">
        <w:rPr>
          <w:b/>
          <w:color w:val="0D1B30"/>
          <w:sz w:val="18"/>
          <w:szCs w:val="18"/>
        </w:rPr>
        <w:t> </w:t>
      </w:r>
      <w:r w:rsidR="00C56843">
        <w:rPr>
          <w:b/>
          <w:color w:val="0D1B30"/>
          <w:sz w:val="18"/>
          <w:szCs w:val="18"/>
        </w:rPr>
        <w:t> </w:t>
      </w:r>
      <w:r w:rsidR="00C56843">
        <w:rPr>
          <w:b/>
          <w:color w:val="0D1B30"/>
          <w:sz w:val="18"/>
          <w:szCs w:val="18"/>
        </w:rPr>
        <w:t> </w:t>
      </w:r>
      <w:r w:rsidR="00C56843">
        <w:rPr>
          <w:b/>
          <w:color w:val="0D1B30"/>
          <w:sz w:val="18"/>
          <w:szCs w:val="18"/>
        </w:rPr>
        <w:t> </w:t>
      </w:r>
      <w:r w:rsidR="00C56843">
        <w:rPr>
          <w:b/>
          <w:color w:val="0D1B30"/>
          <w:sz w:val="18"/>
          <w:szCs w:val="18"/>
        </w:rPr>
        <w:t> </w:t>
      </w:r>
      <w:r w:rsidR="00BF0570" w:rsidRPr="009B12A4">
        <w:rPr>
          <w:b/>
          <w:color w:val="0D1B30"/>
          <w:sz w:val="18"/>
          <w:szCs w:val="18"/>
        </w:rPr>
        <w:fldChar w:fldCharType="end"/>
      </w:r>
      <w:bookmarkEnd w:id="12"/>
    </w:p>
    <w:p w14:paraId="40FB08E5" w14:textId="6CE70BB3" w:rsidR="003150B1" w:rsidRPr="009B12A4" w:rsidRDefault="003150B1" w:rsidP="00D00209">
      <w:pPr>
        <w:spacing w:after="0"/>
        <w:ind w:left="3540"/>
        <w:rPr>
          <w:b/>
          <w:color w:val="0D1B30"/>
        </w:rPr>
      </w:pPr>
    </w:p>
    <w:p w14:paraId="76B8CC75" w14:textId="2A889D37" w:rsidR="00E4162E" w:rsidRPr="009B12A4" w:rsidRDefault="00E4162E" w:rsidP="00D00209">
      <w:pPr>
        <w:spacing w:after="0"/>
        <w:ind w:left="3540"/>
        <w:rPr>
          <w:b/>
          <w:color w:val="0D1B30"/>
        </w:rPr>
      </w:pPr>
    </w:p>
    <w:p w14:paraId="5604126F" w14:textId="626B635B" w:rsidR="00E4162E" w:rsidRDefault="00E4162E" w:rsidP="00D00209">
      <w:pPr>
        <w:spacing w:after="0"/>
        <w:ind w:left="3540"/>
        <w:rPr>
          <w:b/>
          <w:color w:val="0D1B30"/>
        </w:rPr>
      </w:pPr>
    </w:p>
    <w:p w14:paraId="6BB989B1" w14:textId="3ECB9A4F" w:rsidR="00C56843" w:rsidRDefault="00C56843" w:rsidP="00D00209">
      <w:pPr>
        <w:spacing w:after="0"/>
        <w:ind w:left="3540"/>
        <w:rPr>
          <w:b/>
          <w:color w:val="0D1B30"/>
        </w:rPr>
      </w:pPr>
    </w:p>
    <w:p w14:paraId="23EB8B9D" w14:textId="77777777" w:rsidR="0074705B" w:rsidRDefault="0074705B" w:rsidP="0074705B">
      <w:pPr>
        <w:spacing w:after="0"/>
        <w:rPr>
          <w:b/>
          <w:color w:val="0D1B30"/>
        </w:rPr>
      </w:pPr>
    </w:p>
    <w:p w14:paraId="4CE71F5C" w14:textId="7C853836" w:rsidR="00830E34" w:rsidRPr="009B12A4" w:rsidRDefault="00812909" w:rsidP="00930056">
      <w:pPr>
        <w:spacing w:after="0"/>
        <w:jc w:val="both"/>
        <w:rPr>
          <w:b/>
          <w:color w:val="0D1B30"/>
          <w:sz w:val="18"/>
          <w:szCs w:val="18"/>
        </w:rPr>
      </w:pPr>
      <w:r w:rsidRPr="009B12A4">
        <w:rPr>
          <w:b/>
          <w:color w:val="0D1B30"/>
          <w:sz w:val="18"/>
          <w:szCs w:val="18"/>
        </w:rPr>
        <w:lastRenderedPageBreak/>
        <w:t>LES SALLES</w:t>
      </w:r>
    </w:p>
    <w:p w14:paraId="59AAECEE" w14:textId="77777777" w:rsidR="00812909" w:rsidRPr="009B12A4" w:rsidRDefault="00812909" w:rsidP="00930056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Les locaux peuvent être loués du lundi au dimanche de 8h à 22h. Il est important de noter que tous les visiteurs doivent avoir quitté les locaux au plus tard à</w:t>
      </w:r>
      <w:r w:rsidRPr="009B12A4">
        <w:rPr>
          <w:color w:val="0D1B30"/>
          <w:spacing w:val="-13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22h30.</w:t>
      </w:r>
    </w:p>
    <w:p w14:paraId="2E892319" w14:textId="1E8761F8" w:rsidR="00AA18B5" w:rsidRPr="009B12A4" w:rsidRDefault="00830E34" w:rsidP="00930056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Le code pour ouvrir la porte interne est le : </w:t>
      </w:r>
      <w:r w:rsidR="0065701F" w:rsidRPr="009B12A4">
        <w:rPr>
          <w:color w:val="0D1B3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="0065701F" w:rsidRPr="009B12A4">
        <w:rPr>
          <w:color w:val="0D1B30"/>
        </w:rPr>
        <w:instrText xml:space="preserve"> FORMTEXT </w:instrText>
      </w:r>
      <w:r w:rsidR="0065701F" w:rsidRPr="009B12A4">
        <w:rPr>
          <w:color w:val="0D1B30"/>
        </w:rPr>
      </w:r>
      <w:r w:rsidR="0065701F" w:rsidRPr="009B12A4">
        <w:rPr>
          <w:color w:val="0D1B30"/>
        </w:rPr>
        <w:fldChar w:fldCharType="separate"/>
      </w:r>
      <w:r w:rsidR="005B4E8E">
        <w:rPr>
          <w:color w:val="0D1B30"/>
        </w:rPr>
        <w:t> </w:t>
      </w:r>
      <w:r w:rsidR="005B4E8E">
        <w:rPr>
          <w:color w:val="0D1B30"/>
        </w:rPr>
        <w:t> </w:t>
      </w:r>
      <w:r w:rsidR="005B4E8E">
        <w:rPr>
          <w:color w:val="0D1B30"/>
        </w:rPr>
        <w:t> </w:t>
      </w:r>
      <w:r w:rsidR="005B4E8E">
        <w:rPr>
          <w:color w:val="0D1B30"/>
        </w:rPr>
        <w:t> </w:t>
      </w:r>
      <w:r w:rsidR="005B4E8E">
        <w:rPr>
          <w:color w:val="0D1B30"/>
        </w:rPr>
        <w:t> </w:t>
      </w:r>
      <w:r w:rsidR="0065701F" w:rsidRPr="009B12A4">
        <w:rPr>
          <w:color w:val="0D1B30"/>
        </w:rPr>
        <w:fldChar w:fldCharType="end"/>
      </w:r>
      <w:bookmarkEnd w:id="13"/>
      <w:r w:rsidR="0065701F" w:rsidRPr="009B12A4">
        <w:rPr>
          <w:color w:val="0D1B30"/>
          <w:sz w:val="18"/>
          <w:szCs w:val="18"/>
        </w:rPr>
        <w:t>#</w:t>
      </w:r>
      <w:r w:rsidR="00D33796" w:rsidRPr="009B12A4">
        <w:rPr>
          <w:color w:val="0D1B30"/>
          <w:sz w:val="18"/>
          <w:szCs w:val="18"/>
        </w:rPr>
        <w:tab/>
      </w:r>
    </w:p>
    <w:p w14:paraId="0D503E81" w14:textId="2FCA841F" w:rsidR="00830E34" w:rsidRPr="009B12A4" w:rsidRDefault="00D33796" w:rsidP="00930056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Code pour le système d’alarme : </w:t>
      </w:r>
      <w:r w:rsidR="0065701F" w:rsidRPr="009B12A4">
        <w:rPr>
          <w:color w:val="0D1B3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 w:rsidR="0065701F" w:rsidRPr="009B12A4">
        <w:rPr>
          <w:color w:val="0D1B30"/>
        </w:rPr>
        <w:instrText xml:space="preserve"> FORMTEXT </w:instrText>
      </w:r>
      <w:r w:rsidR="0065701F" w:rsidRPr="009B12A4">
        <w:rPr>
          <w:color w:val="0D1B30"/>
        </w:rPr>
      </w:r>
      <w:r w:rsidR="0065701F" w:rsidRPr="009B12A4">
        <w:rPr>
          <w:color w:val="0D1B30"/>
        </w:rPr>
        <w:fldChar w:fldCharType="separate"/>
      </w:r>
      <w:r w:rsidR="005B4E8E">
        <w:rPr>
          <w:color w:val="0D1B30"/>
        </w:rPr>
        <w:t> </w:t>
      </w:r>
      <w:r w:rsidR="005B4E8E">
        <w:rPr>
          <w:color w:val="0D1B30"/>
        </w:rPr>
        <w:t> </w:t>
      </w:r>
      <w:r w:rsidR="005B4E8E">
        <w:rPr>
          <w:color w:val="0D1B30"/>
        </w:rPr>
        <w:t> </w:t>
      </w:r>
      <w:r w:rsidR="005B4E8E">
        <w:rPr>
          <w:color w:val="0D1B30"/>
        </w:rPr>
        <w:t> </w:t>
      </w:r>
      <w:r w:rsidR="005B4E8E">
        <w:rPr>
          <w:color w:val="0D1B30"/>
        </w:rPr>
        <w:t> </w:t>
      </w:r>
      <w:r w:rsidR="0065701F" w:rsidRPr="009B12A4">
        <w:rPr>
          <w:color w:val="0D1B30"/>
        </w:rPr>
        <w:fldChar w:fldCharType="end"/>
      </w:r>
      <w:bookmarkEnd w:id="14"/>
    </w:p>
    <w:p w14:paraId="5A7A9EBF" w14:textId="77777777" w:rsidR="00812909" w:rsidRPr="009B12A4" w:rsidRDefault="00812909" w:rsidP="00930056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L’aménagement des locaux est modulable.</w:t>
      </w:r>
    </w:p>
    <w:p w14:paraId="2D28F4F5" w14:textId="77777777" w:rsidR="00812909" w:rsidRPr="009B12A4" w:rsidRDefault="00812909" w:rsidP="00930056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 w:right="339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Sur rendez-vous, il est possible pour le locataire de passer vérifier le tout avant la prise de</w:t>
      </w:r>
      <w:r w:rsidRPr="009B12A4">
        <w:rPr>
          <w:color w:val="0D1B30"/>
          <w:spacing w:val="-1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réservation.</w:t>
      </w:r>
    </w:p>
    <w:p w14:paraId="174A203E" w14:textId="77777777" w:rsidR="00812909" w:rsidRPr="009B12A4" w:rsidRDefault="00812909" w:rsidP="00930056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 w:right="884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Les deux locaux sont équipés de projecteurs, </w:t>
      </w:r>
      <w:r w:rsidR="00311A96" w:rsidRPr="009B12A4">
        <w:rPr>
          <w:color w:val="0D1B30"/>
          <w:sz w:val="18"/>
          <w:szCs w:val="18"/>
        </w:rPr>
        <w:t xml:space="preserve">du </w:t>
      </w:r>
      <w:r w:rsidRPr="009B12A4">
        <w:rPr>
          <w:color w:val="0D1B30"/>
          <w:sz w:val="18"/>
          <w:szCs w:val="18"/>
        </w:rPr>
        <w:t xml:space="preserve">signal WI-FI, </w:t>
      </w:r>
      <w:r w:rsidR="00311A96" w:rsidRPr="009B12A4">
        <w:rPr>
          <w:color w:val="0D1B30"/>
          <w:sz w:val="18"/>
          <w:szCs w:val="18"/>
        </w:rPr>
        <w:t xml:space="preserve">de </w:t>
      </w:r>
      <w:r w:rsidRPr="009B12A4">
        <w:rPr>
          <w:color w:val="0D1B30"/>
          <w:sz w:val="18"/>
          <w:szCs w:val="18"/>
        </w:rPr>
        <w:t xml:space="preserve">chaises et </w:t>
      </w:r>
      <w:r w:rsidR="00311A96" w:rsidRPr="009B12A4">
        <w:rPr>
          <w:color w:val="0D1B30"/>
          <w:sz w:val="18"/>
          <w:szCs w:val="18"/>
        </w:rPr>
        <w:t xml:space="preserve">de </w:t>
      </w:r>
      <w:r w:rsidRPr="009B12A4">
        <w:rPr>
          <w:color w:val="0D1B30"/>
          <w:sz w:val="18"/>
          <w:szCs w:val="18"/>
        </w:rPr>
        <w:t>tables ainsi qu</w:t>
      </w:r>
      <w:r w:rsidR="00311A96" w:rsidRPr="009B12A4">
        <w:rPr>
          <w:color w:val="0D1B30"/>
          <w:sz w:val="18"/>
          <w:szCs w:val="18"/>
        </w:rPr>
        <w:t>e d’</w:t>
      </w:r>
      <w:r w:rsidRPr="009B12A4">
        <w:rPr>
          <w:color w:val="0D1B30"/>
          <w:sz w:val="18"/>
          <w:szCs w:val="18"/>
        </w:rPr>
        <w:t xml:space="preserve">un tableau blanc. </w:t>
      </w:r>
    </w:p>
    <w:p w14:paraId="11C397B5" w14:textId="77777777" w:rsidR="00812909" w:rsidRPr="009B12A4" w:rsidRDefault="00812909" w:rsidP="00930056">
      <w:pPr>
        <w:pStyle w:val="Paragraphedeliste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right="884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La petite salle est également équipée d’un écran de télévision à écran tactile </w:t>
      </w:r>
    </w:p>
    <w:p w14:paraId="179FC28A" w14:textId="77777777" w:rsidR="00812909" w:rsidRPr="009B12A4" w:rsidRDefault="00812909" w:rsidP="00930056">
      <w:pPr>
        <w:pStyle w:val="Paragraphedeliste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right="884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La grande salle est équipée d’un lutrin et d’un système de son avec micro.</w:t>
      </w:r>
    </w:p>
    <w:p w14:paraId="66F6DC0E" w14:textId="77777777" w:rsidR="00812909" w:rsidRPr="009B12A4" w:rsidRDefault="00812909" w:rsidP="00930056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 w:right="884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Accès Wi-Fi</w:t>
      </w:r>
    </w:p>
    <w:p w14:paraId="27650092" w14:textId="77777777" w:rsidR="00812909" w:rsidRPr="009B12A4" w:rsidRDefault="00812909" w:rsidP="00930056">
      <w:pPr>
        <w:pStyle w:val="Paragraphedeliste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right="884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Les informations se trouvent dans chacune des deux salles de location.  </w:t>
      </w:r>
    </w:p>
    <w:p w14:paraId="68D3A1B3" w14:textId="77777777" w:rsidR="00812909" w:rsidRPr="009B12A4" w:rsidRDefault="00812909" w:rsidP="00930056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 w:right="884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Il est important de savoir que nous avons pour l’instant seulement une toilette de disponible.</w:t>
      </w:r>
    </w:p>
    <w:p w14:paraId="19EF46DE" w14:textId="77777777" w:rsidR="004925DB" w:rsidRPr="009B12A4" w:rsidRDefault="00812909" w:rsidP="00930056">
      <w:pPr>
        <w:pStyle w:val="Paragraphedeliste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right="884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Il est possible d’avoir accès aux toilettes de la marina en empruntant les escaliers en métal à l’extérieur du bâtiment et en utilisant la carte d’accès sur le bureau de la réception. </w:t>
      </w:r>
    </w:p>
    <w:p w14:paraId="0B7E6946" w14:textId="77777777" w:rsidR="004925DB" w:rsidRPr="009B12A4" w:rsidRDefault="004925DB" w:rsidP="00930056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 w:right="884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Capacité</w:t>
      </w:r>
    </w:p>
    <w:tbl>
      <w:tblPr>
        <w:tblStyle w:val="Grilledutableau"/>
        <w:tblW w:w="0" w:type="auto"/>
        <w:tblInd w:w="1413" w:type="dxa"/>
        <w:tblLook w:val="04A0" w:firstRow="1" w:lastRow="0" w:firstColumn="1" w:lastColumn="0" w:noHBand="0" w:noVBand="1"/>
      </w:tblPr>
      <w:tblGrid>
        <w:gridCol w:w="1220"/>
        <w:gridCol w:w="2607"/>
        <w:gridCol w:w="3119"/>
      </w:tblGrid>
      <w:tr w:rsidR="009B12A4" w:rsidRPr="009B12A4" w14:paraId="47FFE452" w14:textId="77777777" w:rsidTr="009333E4">
        <w:tc>
          <w:tcPr>
            <w:tcW w:w="1220" w:type="dxa"/>
          </w:tcPr>
          <w:p w14:paraId="0B9965DE" w14:textId="77777777" w:rsidR="004925DB" w:rsidRPr="009B12A4" w:rsidRDefault="004925DB" w:rsidP="00930056">
            <w:pPr>
              <w:pStyle w:val="Paragraphedeliste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Moderat" w:hAnsi="Moderat"/>
                <w:color w:val="0D1B30"/>
                <w:sz w:val="18"/>
                <w:szCs w:val="18"/>
              </w:rPr>
            </w:pPr>
            <w:r w:rsidRPr="009B12A4">
              <w:rPr>
                <w:rFonts w:ascii="Moderat" w:hAnsi="Moderat"/>
                <w:color w:val="0D1B30"/>
                <w:sz w:val="18"/>
                <w:szCs w:val="18"/>
              </w:rPr>
              <w:t>Petite salle</w:t>
            </w:r>
          </w:p>
        </w:tc>
        <w:tc>
          <w:tcPr>
            <w:tcW w:w="2607" w:type="dxa"/>
          </w:tcPr>
          <w:p w14:paraId="16E5BB69" w14:textId="77777777" w:rsidR="004925DB" w:rsidRPr="009B12A4" w:rsidRDefault="004925DB" w:rsidP="00930056">
            <w:pPr>
              <w:pStyle w:val="Paragraphedeliste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Moderat" w:hAnsi="Moderat"/>
                <w:color w:val="0D1B30"/>
                <w:sz w:val="18"/>
                <w:szCs w:val="18"/>
              </w:rPr>
            </w:pPr>
            <w:r w:rsidRPr="009B12A4">
              <w:rPr>
                <w:rFonts w:ascii="Moderat" w:hAnsi="Moderat"/>
                <w:color w:val="0D1B30"/>
                <w:sz w:val="18"/>
                <w:szCs w:val="18"/>
              </w:rPr>
              <w:t>Format classe : 20 personnes</w:t>
            </w:r>
          </w:p>
        </w:tc>
        <w:tc>
          <w:tcPr>
            <w:tcW w:w="3119" w:type="dxa"/>
          </w:tcPr>
          <w:p w14:paraId="065362BF" w14:textId="77777777" w:rsidR="004925DB" w:rsidRPr="009B12A4" w:rsidRDefault="004925DB" w:rsidP="00930056">
            <w:pPr>
              <w:pStyle w:val="Paragraphedeliste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Moderat" w:hAnsi="Moderat"/>
                <w:color w:val="0D1B30"/>
                <w:sz w:val="18"/>
                <w:szCs w:val="18"/>
              </w:rPr>
            </w:pPr>
            <w:r w:rsidRPr="009B12A4">
              <w:rPr>
                <w:rFonts w:ascii="Moderat" w:hAnsi="Moderat"/>
                <w:color w:val="0D1B30"/>
                <w:sz w:val="18"/>
                <w:szCs w:val="18"/>
              </w:rPr>
              <w:t>Format conférence : 40 personnes</w:t>
            </w:r>
          </w:p>
        </w:tc>
      </w:tr>
      <w:tr w:rsidR="004925DB" w:rsidRPr="009B12A4" w14:paraId="2F11B20F" w14:textId="77777777" w:rsidTr="009333E4">
        <w:tc>
          <w:tcPr>
            <w:tcW w:w="1220" w:type="dxa"/>
          </w:tcPr>
          <w:p w14:paraId="3EE6FAB3" w14:textId="77777777" w:rsidR="004925DB" w:rsidRPr="009B12A4" w:rsidRDefault="004925DB" w:rsidP="00930056">
            <w:pPr>
              <w:pStyle w:val="Paragraphedeliste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Moderat" w:hAnsi="Moderat"/>
                <w:color w:val="0D1B30"/>
                <w:sz w:val="18"/>
                <w:szCs w:val="18"/>
              </w:rPr>
            </w:pPr>
            <w:r w:rsidRPr="009B12A4">
              <w:rPr>
                <w:rFonts w:ascii="Moderat" w:hAnsi="Moderat"/>
                <w:color w:val="0D1B30"/>
                <w:sz w:val="18"/>
                <w:szCs w:val="18"/>
              </w:rPr>
              <w:t>Grande salle</w:t>
            </w:r>
          </w:p>
        </w:tc>
        <w:tc>
          <w:tcPr>
            <w:tcW w:w="2607" w:type="dxa"/>
          </w:tcPr>
          <w:p w14:paraId="3E2C87DC" w14:textId="77777777" w:rsidR="004925DB" w:rsidRPr="009B12A4" w:rsidRDefault="004925DB" w:rsidP="00930056">
            <w:pPr>
              <w:pStyle w:val="Paragraphedeliste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Moderat" w:hAnsi="Moderat"/>
                <w:color w:val="0D1B30"/>
                <w:sz w:val="18"/>
                <w:szCs w:val="18"/>
              </w:rPr>
            </w:pPr>
            <w:r w:rsidRPr="009B12A4">
              <w:rPr>
                <w:rFonts w:ascii="Moderat" w:hAnsi="Moderat"/>
                <w:color w:val="0D1B30"/>
                <w:sz w:val="18"/>
                <w:szCs w:val="18"/>
              </w:rPr>
              <w:t>Format classe : 40 personnes</w:t>
            </w:r>
          </w:p>
        </w:tc>
        <w:tc>
          <w:tcPr>
            <w:tcW w:w="3119" w:type="dxa"/>
          </w:tcPr>
          <w:p w14:paraId="4D64CCCD" w14:textId="77777777" w:rsidR="004925DB" w:rsidRPr="009B12A4" w:rsidRDefault="004925DB" w:rsidP="00930056">
            <w:pPr>
              <w:pStyle w:val="Paragraphedeliste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Moderat" w:hAnsi="Moderat"/>
                <w:color w:val="0D1B30"/>
                <w:sz w:val="18"/>
                <w:szCs w:val="18"/>
              </w:rPr>
            </w:pPr>
            <w:r w:rsidRPr="009B12A4">
              <w:rPr>
                <w:rFonts w:ascii="Moderat" w:hAnsi="Moderat"/>
                <w:color w:val="0D1B30"/>
                <w:sz w:val="18"/>
                <w:szCs w:val="18"/>
              </w:rPr>
              <w:t xml:space="preserve">Format conférence : </w:t>
            </w:r>
            <w:r w:rsidR="00E35998" w:rsidRPr="009B12A4">
              <w:rPr>
                <w:rFonts w:ascii="Moderat" w:hAnsi="Moderat"/>
                <w:color w:val="0D1B30"/>
                <w:sz w:val="18"/>
                <w:szCs w:val="18"/>
              </w:rPr>
              <w:t>60</w:t>
            </w:r>
            <w:r w:rsidRPr="009B12A4">
              <w:rPr>
                <w:rFonts w:ascii="Moderat" w:hAnsi="Moderat"/>
                <w:color w:val="0D1B30"/>
                <w:sz w:val="18"/>
                <w:szCs w:val="18"/>
              </w:rPr>
              <w:t xml:space="preserve"> personnes</w:t>
            </w:r>
          </w:p>
        </w:tc>
      </w:tr>
    </w:tbl>
    <w:p w14:paraId="54E8BE44" w14:textId="77777777" w:rsidR="00812909" w:rsidRPr="009B12A4" w:rsidRDefault="00812909" w:rsidP="00930056">
      <w:pPr>
        <w:spacing w:after="0" w:line="240" w:lineRule="auto"/>
        <w:jc w:val="both"/>
        <w:rPr>
          <w:b/>
          <w:color w:val="0D1B30"/>
          <w:sz w:val="18"/>
          <w:szCs w:val="18"/>
        </w:rPr>
      </w:pPr>
    </w:p>
    <w:p w14:paraId="7FD82837" w14:textId="77777777" w:rsidR="00812909" w:rsidRPr="009B12A4" w:rsidRDefault="00812909" w:rsidP="00930056">
      <w:pPr>
        <w:spacing w:after="0" w:line="240" w:lineRule="auto"/>
        <w:jc w:val="both"/>
        <w:rPr>
          <w:b/>
          <w:color w:val="0D1B30"/>
          <w:sz w:val="18"/>
          <w:szCs w:val="18"/>
        </w:rPr>
      </w:pPr>
      <w:r w:rsidRPr="009B12A4">
        <w:rPr>
          <w:b/>
          <w:color w:val="0D1B30"/>
          <w:sz w:val="18"/>
          <w:szCs w:val="18"/>
        </w:rPr>
        <w:t>STATIONNEMENT</w:t>
      </w:r>
    </w:p>
    <w:p w14:paraId="228BCD4E" w14:textId="77777777" w:rsidR="00812909" w:rsidRPr="009B12A4" w:rsidRDefault="00812909" w:rsidP="0093005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Les stationnements sont gratuits pour toutes personnes participant à une activité se tenant à la Maison du</w:t>
      </w:r>
      <w:r w:rsidRPr="009B12A4">
        <w:rPr>
          <w:color w:val="0D1B30"/>
          <w:spacing w:val="-11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nautisme.</w:t>
      </w:r>
    </w:p>
    <w:p w14:paraId="684FDE9C" w14:textId="77777777" w:rsidR="00812909" w:rsidRPr="009B12A4" w:rsidRDefault="00812909" w:rsidP="0093005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Il</w:t>
      </w:r>
      <w:r w:rsidRPr="009B12A4">
        <w:rPr>
          <w:color w:val="0D1B30"/>
          <w:spacing w:val="-5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est</w:t>
      </w:r>
      <w:r w:rsidRPr="009B12A4">
        <w:rPr>
          <w:color w:val="0D1B30"/>
          <w:spacing w:val="-5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important</w:t>
      </w:r>
      <w:r w:rsidRPr="009B12A4">
        <w:rPr>
          <w:color w:val="0D1B30"/>
          <w:spacing w:val="-2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pour</w:t>
      </w:r>
      <w:r w:rsidRPr="009B12A4">
        <w:rPr>
          <w:color w:val="0D1B30"/>
          <w:spacing w:val="-3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les</w:t>
      </w:r>
      <w:r w:rsidRPr="009B12A4">
        <w:rPr>
          <w:color w:val="0D1B30"/>
          <w:spacing w:val="-8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visiteurs</w:t>
      </w:r>
      <w:r w:rsidRPr="009B12A4">
        <w:rPr>
          <w:color w:val="0D1B30"/>
          <w:spacing w:val="-3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d’utiliser</w:t>
      </w:r>
      <w:r w:rsidRPr="009B12A4">
        <w:rPr>
          <w:color w:val="0D1B30"/>
          <w:spacing w:val="-3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en</w:t>
      </w:r>
      <w:r w:rsidRPr="009B12A4">
        <w:rPr>
          <w:color w:val="0D1B30"/>
          <w:spacing w:val="-4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priorité</w:t>
      </w:r>
      <w:r w:rsidRPr="009B12A4">
        <w:rPr>
          <w:color w:val="0D1B30"/>
          <w:spacing w:val="-3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les</w:t>
      </w:r>
      <w:r w:rsidRPr="009B12A4">
        <w:rPr>
          <w:color w:val="0D1B30"/>
          <w:spacing w:val="-6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emplacements</w:t>
      </w:r>
      <w:r w:rsidRPr="009B12A4">
        <w:rPr>
          <w:color w:val="0D1B30"/>
          <w:spacing w:val="-6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de</w:t>
      </w:r>
      <w:r w:rsidRPr="009B12A4">
        <w:rPr>
          <w:color w:val="0D1B30"/>
          <w:spacing w:val="-6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stationnement réservé à Nautisme Québec et en deuxième lieu les espaces à proximité n’étant pas réservés</w:t>
      </w:r>
      <w:r w:rsidR="000C244D" w:rsidRPr="009B12A4">
        <w:rPr>
          <w:color w:val="0D1B30"/>
          <w:sz w:val="18"/>
          <w:szCs w:val="18"/>
        </w:rPr>
        <w:t>.</w:t>
      </w:r>
    </w:p>
    <w:p w14:paraId="5B1BE621" w14:textId="77777777" w:rsidR="00812909" w:rsidRPr="009B12A4" w:rsidRDefault="00812909" w:rsidP="0093005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Période hivernale : </w:t>
      </w:r>
    </w:p>
    <w:p w14:paraId="58586990" w14:textId="77777777" w:rsidR="00812909" w:rsidRPr="009B12A4" w:rsidRDefault="00812909" w:rsidP="00930056">
      <w:pPr>
        <w:pStyle w:val="Paragraphedeliste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right="160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Pour entrer dans le stationnement, veuillez appuyer sur le bouton interphone, afin que le gardien puisse ouvrir la guérite à tous ceux qui seront présents lors de votre rencontre.</w:t>
      </w:r>
    </w:p>
    <w:p w14:paraId="52D69087" w14:textId="77777777" w:rsidR="00812909" w:rsidRPr="009B12A4" w:rsidRDefault="00812909" w:rsidP="00930056">
      <w:pPr>
        <w:pStyle w:val="Paragraphedeliste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right="160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Lors de la fin des cours/rencontres, la personne contact devra communiquer</w:t>
      </w:r>
      <w:r w:rsidR="00930056" w:rsidRPr="009B12A4">
        <w:rPr>
          <w:color w:val="0D1B30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 xml:space="preserve">le gardien au 514 774-9575 ou au 450 442-9575, poste 227 afin qu’il puisse ouvrir la guérite pour tous. </w:t>
      </w:r>
    </w:p>
    <w:p w14:paraId="0C73755F" w14:textId="77777777" w:rsidR="00812909" w:rsidRPr="009B12A4" w:rsidRDefault="00812909" w:rsidP="00930056">
      <w:pPr>
        <w:pStyle w:val="Paragraphedeliste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right="16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Période estivale : </w:t>
      </w:r>
    </w:p>
    <w:p w14:paraId="446A6752" w14:textId="77777777" w:rsidR="00812909" w:rsidRPr="009B12A4" w:rsidRDefault="00812909" w:rsidP="00930056">
      <w:pPr>
        <w:pStyle w:val="Paragraphedeliste"/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right="160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Pour entrer dans le stationnement, veuillez communiquer avec le gardien à la guérite.</w:t>
      </w:r>
    </w:p>
    <w:p w14:paraId="410A9C44" w14:textId="77777777" w:rsidR="00812909" w:rsidRPr="009B12A4" w:rsidRDefault="00812909" w:rsidP="00930056">
      <w:pPr>
        <w:pStyle w:val="Paragraphedeliste"/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right="160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Pour sortir du stationnement, communiquer avec le gardien à la guérite. </w:t>
      </w:r>
    </w:p>
    <w:p w14:paraId="4F19B09F" w14:textId="77777777" w:rsidR="00812909" w:rsidRPr="009B12A4" w:rsidRDefault="00812909" w:rsidP="00930056">
      <w:pPr>
        <w:pStyle w:val="Paragraphedeliste"/>
        <w:widowControl w:val="0"/>
        <w:numPr>
          <w:ilvl w:val="0"/>
          <w:numId w:val="1"/>
        </w:numPr>
        <w:tabs>
          <w:tab w:val="left" w:pos="477"/>
        </w:tabs>
        <w:autoSpaceDE w:val="0"/>
        <w:autoSpaceDN w:val="0"/>
        <w:spacing w:before="1" w:after="0" w:line="240" w:lineRule="auto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En cas de problème, vous pouvez communiquer avec le gardien de la marina qui est disponible en tout temps au </w:t>
      </w:r>
      <w:r w:rsidR="00C1399F" w:rsidRPr="009B12A4">
        <w:rPr>
          <w:color w:val="0D1B30"/>
          <w:sz w:val="18"/>
          <w:szCs w:val="18"/>
        </w:rPr>
        <w:br/>
      </w:r>
      <w:r w:rsidRPr="009B12A4">
        <w:rPr>
          <w:color w:val="0D1B30"/>
          <w:sz w:val="18"/>
          <w:szCs w:val="18"/>
        </w:rPr>
        <w:t>514-774-9575</w:t>
      </w:r>
    </w:p>
    <w:p w14:paraId="2799AE63" w14:textId="77777777" w:rsidR="000C244D" w:rsidRPr="009B12A4" w:rsidRDefault="000C244D" w:rsidP="00930056">
      <w:pPr>
        <w:spacing w:after="0" w:line="240" w:lineRule="auto"/>
        <w:jc w:val="both"/>
        <w:rPr>
          <w:b/>
          <w:color w:val="0D1B30"/>
          <w:sz w:val="18"/>
          <w:szCs w:val="18"/>
        </w:rPr>
      </w:pPr>
    </w:p>
    <w:p w14:paraId="4DC3D1A6" w14:textId="77777777" w:rsidR="00F570DF" w:rsidRPr="009B12A4" w:rsidRDefault="00734FBA" w:rsidP="00930056">
      <w:pPr>
        <w:spacing w:after="0" w:line="240" w:lineRule="auto"/>
        <w:jc w:val="both"/>
        <w:rPr>
          <w:b/>
          <w:color w:val="0D1B30"/>
          <w:sz w:val="18"/>
          <w:szCs w:val="18"/>
        </w:rPr>
      </w:pPr>
      <w:r w:rsidRPr="009B12A4">
        <w:rPr>
          <w:b/>
          <w:color w:val="0D1B30"/>
          <w:sz w:val="18"/>
          <w:szCs w:val="18"/>
        </w:rPr>
        <w:t>LES TERMES DU CONTRAT DE LOCATION DE SALLE</w:t>
      </w:r>
    </w:p>
    <w:p w14:paraId="6C4EA44B" w14:textId="2CCF2D7C" w:rsidR="00C47969" w:rsidRPr="009573ED" w:rsidRDefault="00C47969" w:rsidP="0093005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Nous communiquerons avec vous pour vous confirmer si la date est disponible</w:t>
      </w:r>
      <w:r w:rsidR="00714372" w:rsidRPr="009B12A4">
        <w:rPr>
          <w:color w:val="0D1B30"/>
          <w:sz w:val="18"/>
          <w:szCs w:val="18"/>
        </w:rPr>
        <w:t>. D</w:t>
      </w:r>
      <w:r w:rsidRPr="009B12A4">
        <w:rPr>
          <w:color w:val="0D1B30"/>
          <w:sz w:val="18"/>
          <w:szCs w:val="18"/>
        </w:rPr>
        <w:t xml:space="preserve">e plus, </w:t>
      </w:r>
      <w:r w:rsidR="00714372" w:rsidRPr="009B12A4">
        <w:rPr>
          <w:color w:val="0D1B30"/>
          <w:sz w:val="18"/>
          <w:szCs w:val="18"/>
        </w:rPr>
        <w:t xml:space="preserve">tant </w:t>
      </w:r>
      <w:r w:rsidRPr="009B12A4">
        <w:rPr>
          <w:color w:val="0D1B30"/>
          <w:sz w:val="18"/>
          <w:szCs w:val="18"/>
        </w:rPr>
        <w:t>que ce document n’est pas signé</w:t>
      </w:r>
      <w:r w:rsidR="00714372" w:rsidRPr="009B12A4">
        <w:rPr>
          <w:color w:val="0D1B30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 xml:space="preserve">par les deux parties, aucune entente de réservation </w:t>
      </w:r>
      <w:r w:rsidRPr="009573ED">
        <w:rPr>
          <w:color w:val="0D1B30"/>
          <w:sz w:val="18"/>
          <w:szCs w:val="18"/>
        </w:rPr>
        <w:t xml:space="preserve">n’est en vigueur. </w:t>
      </w:r>
    </w:p>
    <w:p w14:paraId="2001CD08" w14:textId="7F1B01A8" w:rsidR="00734FBA" w:rsidRPr="009573ED" w:rsidRDefault="009573ED" w:rsidP="009573E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color w:val="0D1B30"/>
          <w:sz w:val="18"/>
          <w:szCs w:val="18"/>
          <w:highlight w:val="yellow"/>
        </w:rPr>
      </w:pPr>
      <w:r w:rsidRPr="009573ED">
        <w:rPr>
          <w:color w:val="0D1B30"/>
          <w:sz w:val="18"/>
          <w:szCs w:val="18"/>
          <w:highlight w:val="yellow"/>
        </w:rPr>
        <w:t xml:space="preserve">Les frais de location sont payables à la signature du contrat des deux parties </w:t>
      </w:r>
      <w:r w:rsidR="004B650A" w:rsidRPr="009573ED">
        <w:rPr>
          <w:color w:val="0D1B30"/>
          <w:sz w:val="18"/>
          <w:szCs w:val="18"/>
          <w:highlight w:val="yellow"/>
        </w:rPr>
        <w:t>par chèque au nom de l’Alliance de l’industrie nautique du Québec</w:t>
      </w:r>
      <w:r w:rsidR="00021BD4" w:rsidRPr="009573ED">
        <w:rPr>
          <w:color w:val="0D1B30"/>
          <w:sz w:val="18"/>
          <w:szCs w:val="18"/>
          <w:highlight w:val="yellow"/>
        </w:rPr>
        <w:t xml:space="preserve"> ou</w:t>
      </w:r>
      <w:r w:rsidR="00812909" w:rsidRPr="009573ED">
        <w:rPr>
          <w:color w:val="0D1B30"/>
          <w:sz w:val="18"/>
          <w:szCs w:val="18"/>
          <w:highlight w:val="yellow"/>
        </w:rPr>
        <w:t xml:space="preserve"> </w:t>
      </w:r>
      <w:r w:rsidR="004B650A" w:rsidRPr="009573ED">
        <w:rPr>
          <w:color w:val="0D1B30"/>
          <w:sz w:val="18"/>
          <w:szCs w:val="18"/>
          <w:highlight w:val="yellow"/>
        </w:rPr>
        <w:t>par carte de crédit Visa ou Master</w:t>
      </w:r>
      <w:r w:rsidR="0096208E" w:rsidRPr="009573ED">
        <w:rPr>
          <w:color w:val="0D1B30"/>
          <w:sz w:val="18"/>
          <w:szCs w:val="18"/>
          <w:highlight w:val="yellow"/>
        </w:rPr>
        <w:t>C</w:t>
      </w:r>
      <w:r w:rsidR="004B650A" w:rsidRPr="009573ED">
        <w:rPr>
          <w:color w:val="0D1B30"/>
          <w:sz w:val="18"/>
          <w:szCs w:val="18"/>
          <w:highlight w:val="yellow"/>
        </w:rPr>
        <w:t>ard</w:t>
      </w:r>
      <w:r w:rsidR="00812909" w:rsidRPr="009573ED">
        <w:rPr>
          <w:color w:val="0D1B30"/>
          <w:sz w:val="18"/>
          <w:szCs w:val="18"/>
          <w:highlight w:val="yellow"/>
        </w:rPr>
        <w:t xml:space="preserve">. </w:t>
      </w:r>
    </w:p>
    <w:p w14:paraId="00236215" w14:textId="77777777" w:rsidR="004B650A" w:rsidRPr="009B12A4" w:rsidRDefault="004B650A" w:rsidP="0093005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La salle doit être remise à son état initial à la fin de la location à défaut de quoi les frais de réparation seront chargés. </w:t>
      </w:r>
    </w:p>
    <w:p w14:paraId="68767F9E" w14:textId="77777777" w:rsidR="004B650A" w:rsidRPr="009B12A4" w:rsidRDefault="004B650A" w:rsidP="0093005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Si un bris est constaté, la facture de réparation sera expédiée au responsable de la location. </w:t>
      </w:r>
    </w:p>
    <w:p w14:paraId="250AAEE3" w14:textId="77777777" w:rsidR="004B650A" w:rsidRPr="009B12A4" w:rsidRDefault="004B650A" w:rsidP="0093005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Advenant l’annulation de ce contrat, les pénalités sont : </w:t>
      </w:r>
    </w:p>
    <w:p w14:paraId="25E3FE34" w14:textId="77777777" w:rsidR="004B650A" w:rsidRPr="009B12A4" w:rsidRDefault="004B650A" w:rsidP="00930056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Moins de 3 jours ouvrables avant l’événement : 100% des frais</w:t>
      </w:r>
    </w:p>
    <w:p w14:paraId="369BCC29" w14:textId="77777777" w:rsidR="000C244D" w:rsidRPr="009B12A4" w:rsidRDefault="004B650A" w:rsidP="00930056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3 à 9 jours ouvrables avant l’événement : 50% des frais</w:t>
      </w:r>
    </w:p>
    <w:p w14:paraId="11F40E60" w14:textId="77777777" w:rsidR="00586F50" w:rsidRPr="009B12A4" w:rsidRDefault="004B650A" w:rsidP="00C1399F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10 jours ouvrables avant l’événement : Sans frais</w:t>
      </w:r>
    </w:p>
    <w:p w14:paraId="5AD8254E" w14:textId="36122119" w:rsidR="00C1399F" w:rsidRPr="009B12A4" w:rsidRDefault="00C1399F" w:rsidP="00C1399F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Pour toutes urgences, communiquez avec Sylvain Deschênes au 514 808-6526.</w:t>
      </w:r>
    </w:p>
    <w:p w14:paraId="311C1686" w14:textId="77777777" w:rsidR="00822865" w:rsidRPr="009B12A4" w:rsidRDefault="00822865" w:rsidP="00822865">
      <w:pPr>
        <w:pStyle w:val="Paragraphedeliste"/>
        <w:spacing w:after="0" w:line="240" w:lineRule="auto"/>
        <w:jc w:val="both"/>
        <w:rPr>
          <w:color w:val="0D1B30"/>
          <w:sz w:val="18"/>
          <w:szCs w:val="18"/>
        </w:rPr>
      </w:pPr>
    </w:p>
    <w:p w14:paraId="0F34F64D" w14:textId="77777777" w:rsidR="00930056" w:rsidRPr="009B12A4" w:rsidRDefault="00930056" w:rsidP="00930056">
      <w:pPr>
        <w:spacing w:after="0" w:line="240" w:lineRule="auto"/>
        <w:jc w:val="both"/>
        <w:rPr>
          <w:color w:val="0D1B30"/>
          <w:sz w:val="18"/>
          <w:szCs w:val="18"/>
        </w:rPr>
      </w:pPr>
    </w:p>
    <w:p w14:paraId="7DD9A57C" w14:textId="281A97D7" w:rsidR="000C244D" w:rsidRPr="009B12A4" w:rsidRDefault="007A770E" w:rsidP="00930056">
      <w:p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J</w:t>
      </w:r>
      <w:r w:rsidR="00EF36F0" w:rsidRPr="009B12A4">
        <w:rPr>
          <w:color w:val="0D1B30"/>
          <w:sz w:val="18"/>
          <w:szCs w:val="18"/>
        </w:rPr>
        <w:t>’ai</w:t>
      </w:r>
      <w:r w:rsidR="00867BA5" w:rsidRPr="009B12A4">
        <w:rPr>
          <w:color w:val="0D1B30"/>
          <w:sz w:val="18"/>
          <w:szCs w:val="18"/>
        </w:rPr>
        <w:t xml:space="preserve">, </w:t>
      </w:r>
      <w:r w:rsidRPr="009B12A4">
        <w:rPr>
          <w:color w:val="0D1B30"/>
          <w:sz w:val="18"/>
          <w:szCs w:val="18"/>
        </w:rPr>
        <w:t>(responsable de la location)</w:t>
      </w:r>
      <w:r w:rsidR="001C1710" w:rsidRPr="009B12A4">
        <w:rPr>
          <w:color w:val="0D1B30"/>
          <w:sz w:val="18"/>
          <w:szCs w:val="18"/>
        </w:rPr>
        <w:t xml:space="preserve"> </w:t>
      </w:r>
      <w:r w:rsidR="001C1710" w:rsidRPr="009B12A4">
        <w:rPr>
          <w:color w:val="0D1B30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1C1710" w:rsidRPr="009B12A4">
        <w:rPr>
          <w:color w:val="0D1B30"/>
          <w:sz w:val="18"/>
          <w:szCs w:val="18"/>
        </w:rPr>
        <w:instrText xml:space="preserve"> FORMTEXT </w:instrText>
      </w:r>
      <w:r w:rsidR="001C1710" w:rsidRPr="009B12A4">
        <w:rPr>
          <w:color w:val="0D1B30"/>
          <w:sz w:val="18"/>
          <w:szCs w:val="18"/>
        </w:rPr>
      </w:r>
      <w:r w:rsidR="001C1710" w:rsidRPr="009B12A4">
        <w:rPr>
          <w:color w:val="0D1B30"/>
          <w:sz w:val="18"/>
          <w:szCs w:val="18"/>
        </w:rPr>
        <w:fldChar w:fldCharType="separate"/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C1710" w:rsidRPr="009B12A4">
        <w:rPr>
          <w:color w:val="0D1B30"/>
          <w:sz w:val="18"/>
          <w:szCs w:val="18"/>
        </w:rPr>
        <w:fldChar w:fldCharType="end"/>
      </w:r>
      <w:bookmarkEnd w:id="15"/>
      <w:r w:rsidRPr="009B12A4">
        <w:rPr>
          <w:color w:val="0D1B30"/>
          <w:sz w:val="18"/>
          <w:szCs w:val="18"/>
        </w:rPr>
        <w:t>,</w:t>
      </w:r>
      <w:r w:rsidR="004925DB" w:rsidRPr="009B12A4">
        <w:rPr>
          <w:color w:val="0D1B30"/>
          <w:sz w:val="18"/>
          <w:szCs w:val="18"/>
        </w:rPr>
        <w:t xml:space="preserve"> </w:t>
      </w:r>
      <w:r w:rsidR="00EF36F0" w:rsidRPr="009B12A4">
        <w:rPr>
          <w:color w:val="0D1B30"/>
          <w:sz w:val="18"/>
          <w:szCs w:val="18"/>
        </w:rPr>
        <w:t xml:space="preserve">pris connaissance des modalités, je </w:t>
      </w:r>
      <w:r w:rsidRPr="009B12A4">
        <w:rPr>
          <w:color w:val="0D1B30"/>
          <w:sz w:val="18"/>
          <w:szCs w:val="18"/>
        </w:rPr>
        <w:t xml:space="preserve">m’engage à respecter les termes de ce contrat et j’accepte que tous les frais encourus </w:t>
      </w:r>
      <w:r w:rsidR="00EF36F0" w:rsidRPr="009B12A4">
        <w:rPr>
          <w:color w:val="0D1B30"/>
          <w:sz w:val="18"/>
          <w:szCs w:val="18"/>
        </w:rPr>
        <w:t>dus</w:t>
      </w:r>
      <w:r w:rsidRPr="009B12A4">
        <w:rPr>
          <w:color w:val="0D1B30"/>
          <w:sz w:val="18"/>
          <w:szCs w:val="18"/>
        </w:rPr>
        <w:t xml:space="preserve"> à des dommages causés pendant ma location soient à ma charge. </w:t>
      </w:r>
    </w:p>
    <w:p w14:paraId="21AE8B1F" w14:textId="77777777" w:rsidR="00586F50" w:rsidRPr="009B12A4" w:rsidRDefault="00586F50" w:rsidP="00930056">
      <w:pPr>
        <w:spacing w:after="0" w:line="240" w:lineRule="auto"/>
        <w:jc w:val="both"/>
        <w:rPr>
          <w:color w:val="0D1B30"/>
          <w:sz w:val="18"/>
          <w:szCs w:val="18"/>
        </w:rPr>
      </w:pPr>
    </w:p>
    <w:p w14:paraId="401BEE84" w14:textId="77777777" w:rsidR="00586F50" w:rsidRPr="009B12A4" w:rsidRDefault="00586F50" w:rsidP="00930056">
      <w:pPr>
        <w:spacing w:after="0" w:line="240" w:lineRule="auto"/>
        <w:jc w:val="both"/>
        <w:rPr>
          <w:color w:val="0D1B30"/>
          <w:sz w:val="18"/>
          <w:szCs w:val="18"/>
        </w:rPr>
      </w:pPr>
    </w:p>
    <w:p w14:paraId="347EA263" w14:textId="77777777" w:rsidR="001C1710" w:rsidRPr="009B12A4" w:rsidRDefault="001C1710" w:rsidP="00930056">
      <w:pPr>
        <w:spacing w:after="0" w:line="240" w:lineRule="auto"/>
        <w:jc w:val="both"/>
        <w:rPr>
          <w:color w:val="0D1B30"/>
          <w:sz w:val="18"/>
          <w:szCs w:val="18"/>
        </w:rPr>
      </w:pPr>
    </w:p>
    <w:p w14:paraId="0A9A1805" w14:textId="3BF0284F" w:rsidR="007A770E" w:rsidRPr="009B12A4" w:rsidRDefault="007A770E" w:rsidP="00930056">
      <w:p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Signature du responsable de la location : </w:t>
      </w:r>
      <w:r w:rsidR="001C1710" w:rsidRPr="009B12A4">
        <w:rPr>
          <w:color w:val="0D1B3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 w:rsidR="001C1710" w:rsidRPr="009B12A4">
        <w:rPr>
          <w:color w:val="0D1B30"/>
          <w:sz w:val="18"/>
          <w:szCs w:val="18"/>
        </w:rPr>
        <w:instrText xml:space="preserve"> FORMTEXT </w:instrText>
      </w:r>
      <w:r w:rsidR="001C1710" w:rsidRPr="009B12A4">
        <w:rPr>
          <w:color w:val="0D1B30"/>
          <w:sz w:val="18"/>
          <w:szCs w:val="18"/>
        </w:rPr>
      </w:r>
      <w:r w:rsidR="001C1710" w:rsidRPr="009B12A4">
        <w:rPr>
          <w:color w:val="0D1B30"/>
          <w:sz w:val="18"/>
          <w:szCs w:val="18"/>
        </w:rPr>
        <w:fldChar w:fldCharType="separate"/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C1710" w:rsidRPr="009B12A4">
        <w:rPr>
          <w:color w:val="0D1B30"/>
          <w:sz w:val="18"/>
          <w:szCs w:val="18"/>
        </w:rPr>
        <w:fldChar w:fldCharType="end"/>
      </w:r>
      <w:bookmarkEnd w:id="16"/>
      <w:r w:rsidR="001C1710" w:rsidRPr="009B12A4">
        <w:rPr>
          <w:color w:val="0D1B30"/>
          <w:sz w:val="18"/>
          <w:szCs w:val="18"/>
        </w:rPr>
        <w:tab/>
      </w:r>
      <w:r w:rsidR="001C1710" w:rsidRPr="009B12A4">
        <w:rPr>
          <w:color w:val="0D1B30"/>
          <w:sz w:val="18"/>
          <w:szCs w:val="18"/>
        </w:rPr>
        <w:tab/>
      </w:r>
      <w:r w:rsidR="001C1710" w:rsidRPr="009B12A4">
        <w:rPr>
          <w:color w:val="0D1B30"/>
          <w:sz w:val="18"/>
          <w:szCs w:val="18"/>
        </w:rPr>
        <w:tab/>
      </w:r>
      <w:r w:rsidRPr="009B12A4">
        <w:rPr>
          <w:color w:val="0D1B30"/>
          <w:sz w:val="18"/>
          <w:szCs w:val="18"/>
        </w:rPr>
        <w:t xml:space="preserve">Date : </w:t>
      </w:r>
      <w:r w:rsidR="00E61ADB" w:rsidRPr="009B12A4">
        <w:rPr>
          <w:color w:val="0D1B3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E61ADB" w:rsidRPr="009B12A4">
        <w:rPr>
          <w:color w:val="0D1B30"/>
          <w:sz w:val="18"/>
          <w:szCs w:val="18"/>
        </w:rPr>
        <w:instrText xml:space="preserve"> FORMTEXT </w:instrText>
      </w:r>
      <w:r w:rsidR="00E61ADB" w:rsidRPr="009B12A4">
        <w:rPr>
          <w:color w:val="0D1B30"/>
          <w:sz w:val="18"/>
          <w:szCs w:val="18"/>
        </w:rPr>
      </w:r>
      <w:r w:rsidR="00E61ADB" w:rsidRPr="009B12A4">
        <w:rPr>
          <w:color w:val="0D1B30"/>
          <w:sz w:val="18"/>
          <w:szCs w:val="18"/>
        </w:rPr>
        <w:fldChar w:fldCharType="separate"/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E61ADB" w:rsidRPr="009B12A4">
        <w:rPr>
          <w:color w:val="0D1B30"/>
          <w:sz w:val="18"/>
          <w:szCs w:val="18"/>
        </w:rPr>
        <w:fldChar w:fldCharType="end"/>
      </w:r>
      <w:bookmarkEnd w:id="17"/>
    </w:p>
    <w:p w14:paraId="54983807" w14:textId="77777777" w:rsidR="00586F50" w:rsidRPr="009B12A4" w:rsidRDefault="00586F50" w:rsidP="00930056">
      <w:pPr>
        <w:spacing w:after="0" w:line="240" w:lineRule="auto"/>
        <w:jc w:val="both"/>
        <w:rPr>
          <w:color w:val="0D1B30"/>
          <w:sz w:val="18"/>
          <w:szCs w:val="18"/>
        </w:rPr>
      </w:pPr>
    </w:p>
    <w:p w14:paraId="6EAA57EE" w14:textId="77777777" w:rsidR="004925DB" w:rsidRPr="009B12A4" w:rsidRDefault="004925DB" w:rsidP="00930056">
      <w:pPr>
        <w:spacing w:after="0" w:line="240" w:lineRule="auto"/>
        <w:jc w:val="both"/>
        <w:rPr>
          <w:color w:val="0D1B30"/>
          <w:sz w:val="18"/>
          <w:szCs w:val="18"/>
        </w:rPr>
      </w:pPr>
    </w:p>
    <w:p w14:paraId="17FC3B2D" w14:textId="3507E651" w:rsidR="000C244D" w:rsidRPr="009B12A4" w:rsidRDefault="007A770E" w:rsidP="00930056">
      <w:p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Signature du responsable de </w:t>
      </w:r>
      <w:r w:rsidR="00045183" w:rsidRPr="009B12A4">
        <w:rPr>
          <w:color w:val="0D1B30"/>
          <w:sz w:val="18"/>
          <w:szCs w:val="18"/>
        </w:rPr>
        <w:t>l’Alliance</w:t>
      </w:r>
      <w:r w:rsidRPr="009B12A4">
        <w:rPr>
          <w:color w:val="0D1B30"/>
          <w:sz w:val="18"/>
          <w:szCs w:val="18"/>
        </w:rPr>
        <w:t xml:space="preserve"> : </w:t>
      </w:r>
      <w:r w:rsidR="001C1710" w:rsidRPr="009B12A4">
        <w:rPr>
          <w:color w:val="0D1B30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8" w:name="Text6"/>
      <w:r w:rsidR="001C1710" w:rsidRPr="009B12A4">
        <w:rPr>
          <w:color w:val="0D1B30"/>
          <w:sz w:val="18"/>
          <w:szCs w:val="18"/>
        </w:rPr>
        <w:instrText xml:space="preserve"> FORMTEXT </w:instrText>
      </w:r>
      <w:r w:rsidR="001C1710" w:rsidRPr="009B12A4">
        <w:rPr>
          <w:color w:val="0D1B30"/>
          <w:sz w:val="18"/>
          <w:szCs w:val="18"/>
        </w:rPr>
      </w:r>
      <w:r w:rsidR="001C1710" w:rsidRPr="009B12A4">
        <w:rPr>
          <w:color w:val="0D1B30"/>
          <w:sz w:val="18"/>
          <w:szCs w:val="18"/>
        </w:rPr>
        <w:fldChar w:fldCharType="separate"/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C1710" w:rsidRPr="009B12A4">
        <w:rPr>
          <w:color w:val="0D1B30"/>
          <w:sz w:val="18"/>
          <w:szCs w:val="18"/>
        </w:rPr>
        <w:fldChar w:fldCharType="end"/>
      </w:r>
      <w:bookmarkEnd w:id="18"/>
      <w:r w:rsidR="001C1710" w:rsidRPr="009B12A4">
        <w:rPr>
          <w:color w:val="0D1B30"/>
          <w:sz w:val="18"/>
          <w:szCs w:val="18"/>
        </w:rPr>
        <w:tab/>
      </w:r>
      <w:r w:rsidR="001C1710" w:rsidRPr="009B12A4">
        <w:rPr>
          <w:color w:val="0D1B30"/>
          <w:sz w:val="18"/>
          <w:szCs w:val="18"/>
        </w:rPr>
        <w:tab/>
      </w:r>
      <w:r w:rsidR="001C1710" w:rsidRPr="009B12A4">
        <w:rPr>
          <w:color w:val="0D1B30"/>
          <w:sz w:val="18"/>
          <w:szCs w:val="18"/>
        </w:rPr>
        <w:tab/>
      </w:r>
      <w:r w:rsidRPr="009B12A4">
        <w:rPr>
          <w:color w:val="0D1B30"/>
          <w:sz w:val="18"/>
          <w:szCs w:val="18"/>
        </w:rPr>
        <w:t xml:space="preserve">Date : </w:t>
      </w:r>
      <w:r w:rsidR="00E61ADB" w:rsidRPr="009B12A4">
        <w:rPr>
          <w:color w:val="0D1B3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E61ADB" w:rsidRPr="009B12A4">
        <w:rPr>
          <w:color w:val="0D1B30"/>
          <w:sz w:val="18"/>
          <w:szCs w:val="18"/>
        </w:rPr>
        <w:instrText xml:space="preserve"> FORMTEXT </w:instrText>
      </w:r>
      <w:r w:rsidR="00E61ADB" w:rsidRPr="009B12A4">
        <w:rPr>
          <w:color w:val="0D1B30"/>
          <w:sz w:val="18"/>
          <w:szCs w:val="18"/>
        </w:rPr>
      </w:r>
      <w:r w:rsidR="00E61ADB" w:rsidRPr="009B12A4">
        <w:rPr>
          <w:color w:val="0D1B30"/>
          <w:sz w:val="18"/>
          <w:szCs w:val="18"/>
        </w:rPr>
        <w:fldChar w:fldCharType="separate"/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E61ADB" w:rsidRPr="009B12A4">
        <w:rPr>
          <w:color w:val="0D1B30"/>
          <w:sz w:val="18"/>
          <w:szCs w:val="18"/>
        </w:rPr>
        <w:fldChar w:fldCharType="end"/>
      </w:r>
      <w:bookmarkEnd w:id="19"/>
    </w:p>
    <w:p w14:paraId="4276EE9C" w14:textId="5E143BE0" w:rsidR="00822865" w:rsidRPr="009B12A4" w:rsidRDefault="00822865" w:rsidP="00822865">
      <w:pPr>
        <w:spacing w:after="0"/>
        <w:jc w:val="center"/>
        <w:rPr>
          <w:b/>
          <w:color w:val="0D1B30"/>
          <w:sz w:val="20"/>
          <w:szCs w:val="20"/>
        </w:rPr>
      </w:pPr>
    </w:p>
    <w:p w14:paraId="682FF56C" w14:textId="422013C9" w:rsidR="000C244D" w:rsidRPr="00822865" w:rsidRDefault="00822865" w:rsidP="00AA18B5">
      <w:pPr>
        <w:spacing w:after="0" w:line="240" w:lineRule="auto"/>
        <w:rPr>
          <w:b/>
          <w:sz w:val="20"/>
          <w:szCs w:val="20"/>
        </w:rPr>
      </w:pPr>
      <w:r w:rsidRPr="009B12A4">
        <w:rPr>
          <w:b/>
          <w:noProof/>
          <w:color w:val="0D1B30"/>
          <w:sz w:val="18"/>
          <w:szCs w:val="18"/>
        </w:rPr>
        <w:drawing>
          <wp:anchor distT="0" distB="0" distL="114300" distR="114300" simplePos="0" relativeHeight="251783168" behindDoc="0" locked="0" layoutInCell="1" allowOverlap="1" wp14:anchorId="781E3B63" wp14:editId="3AD943F8">
            <wp:simplePos x="0" y="0"/>
            <wp:positionH relativeFrom="column">
              <wp:posOffset>5014595</wp:posOffset>
            </wp:positionH>
            <wp:positionV relativeFrom="paragraph">
              <wp:posOffset>345176</wp:posOffset>
            </wp:positionV>
            <wp:extent cx="1844657" cy="262262"/>
            <wp:effectExtent l="0" t="0" r="381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autisme_quebec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57" cy="262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2A4">
        <w:rPr>
          <w:b/>
          <w:color w:val="0D1B30"/>
          <w:sz w:val="18"/>
          <w:szCs w:val="18"/>
        </w:rPr>
        <w:t>Alliance de l’industrie nautique du Québec</w:t>
      </w:r>
      <w:r w:rsidRPr="009B12A4">
        <w:rPr>
          <w:color w:val="0D1B30"/>
          <w:sz w:val="18"/>
          <w:szCs w:val="18"/>
        </w:rPr>
        <w:br/>
        <w:t xml:space="preserve">101, chemin de la Rive, Longueuil </w:t>
      </w:r>
      <w:proofErr w:type="gramStart"/>
      <w:r w:rsidRPr="009B12A4">
        <w:rPr>
          <w:color w:val="0D1B30"/>
          <w:sz w:val="18"/>
          <w:szCs w:val="18"/>
        </w:rPr>
        <w:t>QC  J</w:t>
      </w:r>
      <w:proofErr w:type="gramEnd"/>
      <w:r w:rsidRPr="009B12A4">
        <w:rPr>
          <w:color w:val="0D1B30"/>
          <w:sz w:val="18"/>
          <w:szCs w:val="18"/>
        </w:rPr>
        <w:t>4H 4C9</w:t>
      </w:r>
      <w:r w:rsidRPr="009B12A4">
        <w:rPr>
          <w:color w:val="0D1B30"/>
          <w:sz w:val="18"/>
          <w:szCs w:val="18"/>
        </w:rPr>
        <w:br/>
        <w:t>Tél. : 450 466-1777 – Sans frais : 1 877 560-1777</w:t>
      </w:r>
      <w:r w:rsidRPr="009B12A4">
        <w:rPr>
          <w:color w:val="0D1B30"/>
          <w:sz w:val="18"/>
          <w:szCs w:val="18"/>
        </w:rPr>
        <w:br/>
      </w:r>
      <w:r w:rsidR="0087674D">
        <w:rPr>
          <w:color w:val="0D1B30"/>
          <w:sz w:val="18"/>
          <w:szCs w:val="18"/>
        </w:rPr>
        <w:t>fldeschenes@nautismequebec.com</w:t>
      </w:r>
      <w:r w:rsidRPr="009B12A4">
        <w:rPr>
          <w:color w:val="0D1B30"/>
          <w:sz w:val="18"/>
          <w:szCs w:val="18"/>
        </w:rPr>
        <w:t>– www.nautismequebec.com</w:t>
      </w:r>
    </w:p>
    <w:sectPr w:rsidR="000C244D" w:rsidRPr="00822865" w:rsidSect="00F570D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34910" w14:textId="77777777" w:rsidR="0024086A" w:rsidRDefault="0024086A" w:rsidP="0024086A">
      <w:pPr>
        <w:spacing w:after="0" w:line="240" w:lineRule="auto"/>
      </w:pPr>
      <w:r>
        <w:separator/>
      </w:r>
    </w:p>
  </w:endnote>
  <w:endnote w:type="continuationSeparator" w:id="0">
    <w:p w14:paraId="31875B32" w14:textId="77777777" w:rsidR="0024086A" w:rsidRDefault="0024086A" w:rsidP="002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a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15670" w14:textId="77777777" w:rsidR="0024086A" w:rsidRDefault="0024086A" w:rsidP="0024086A">
      <w:pPr>
        <w:spacing w:after="0" w:line="240" w:lineRule="auto"/>
      </w:pPr>
      <w:r>
        <w:separator/>
      </w:r>
    </w:p>
  </w:footnote>
  <w:footnote w:type="continuationSeparator" w:id="0">
    <w:p w14:paraId="7A679415" w14:textId="77777777" w:rsidR="0024086A" w:rsidRDefault="0024086A" w:rsidP="0024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B0FE7"/>
    <w:multiLevelType w:val="hybridMultilevel"/>
    <w:tmpl w:val="C8DE66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51D12"/>
    <w:multiLevelType w:val="hybridMultilevel"/>
    <w:tmpl w:val="95288B5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213A0"/>
    <w:multiLevelType w:val="hybridMultilevel"/>
    <w:tmpl w:val="FE70D92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243A0"/>
    <w:multiLevelType w:val="hybridMultilevel"/>
    <w:tmpl w:val="115409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3272F"/>
    <w:multiLevelType w:val="hybridMultilevel"/>
    <w:tmpl w:val="115409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104A6"/>
    <w:multiLevelType w:val="hybridMultilevel"/>
    <w:tmpl w:val="D99CE5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72980"/>
    <w:multiLevelType w:val="hybridMultilevel"/>
    <w:tmpl w:val="26E80734"/>
    <w:lvl w:ilvl="0" w:tplc="9AF8A28E">
      <w:start w:val="1"/>
      <w:numFmt w:val="decimal"/>
      <w:lvlText w:val="%1."/>
      <w:lvlJc w:val="left"/>
      <w:pPr>
        <w:ind w:left="476" w:hanging="360"/>
      </w:pPr>
      <w:rPr>
        <w:rFonts w:ascii="Moderat" w:eastAsia="Arial" w:hAnsi="Moderat" w:cs="Arial" w:hint="default"/>
        <w:b w:val="0"/>
        <w:spacing w:val="-1"/>
        <w:w w:val="100"/>
        <w:sz w:val="22"/>
        <w:szCs w:val="22"/>
        <w:lang w:val="fr-CA" w:eastAsia="fr-CA" w:bidi="fr-CA"/>
      </w:rPr>
    </w:lvl>
    <w:lvl w:ilvl="1" w:tplc="67B059E4">
      <w:numFmt w:val="bullet"/>
      <w:lvlText w:val="•"/>
      <w:lvlJc w:val="left"/>
      <w:pPr>
        <w:ind w:left="1360" w:hanging="360"/>
      </w:pPr>
      <w:rPr>
        <w:rFonts w:hint="default"/>
        <w:lang w:val="fr-CA" w:eastAsia="fr-CA" w:bidi="fr-CA"/>
      </w:rPr>
    </w:lvl>
    <w:lvl w:ilvl="2" w:tplc="0E00735E">
      <w:numFmt w:val="bullet"/>
      <w:lvlText w:val="•"/>
      <w:lvlJc w:val="left"/>
      <w:pPr>
        <w:ind w:left="2240" w:hanging="360"/>
      </w:pPr>
      <w:rPr>
        <w:rFonts w:hint="default"/>
        <w:lang w:val="fr-CA" w:eastAsia="fr-CA" w:bidi="fr-CA"/>
      </w:rPr>
    </w:lvl>
    <w:lvl w:ilvl="3" w:tplc="799CCBA6">
      <w:numFmt w:val="bullet"/>
      <w:lvlText w:val="•"/>
      <w:lvlJc w:val="left"/>
      <w:pPr>
        <w:ind w:left="3120" w:hanging="360"/>
      </w:pPr>
      <w:rPr>
        <w:rFonts w:hint="default"/>
        <w:lang w:val="fr-CA" w:eastAsia="fr-CA" w:bidi="fr-CA"/>
      </w:rPr>
    </w:lvl>
    <w:lvl w:ilvl="4" w:tplc="56B027CE">
      <w:numFmt w:val="bullet"/>
      <w:lvlText w:val="•"/>
      <w:lvlJc w:val="left"/>
      <w:pPr>
        <w:ind w:left="4000" w:hanging="360"/>
      </w:pPr>
      <w:rPr>
        <w:rFonts w:hint="default"/>
        <w:lang w:val="fr-CA" w:eastAsia="fr-CA" w:bidi="fr-CA"/>
      </w:rPr>
    </w:lvl>
    <w:lvl w:ilvl="5" w:tplc="4FE46132">
      <w:numFmt w:val="bullet"/>
      <w:lvlText w:val="•"/>
      <w:lvlJc w:val="left"/>
      <w:pPr>
        <w:ind w:left="4880" w:hanging="360"/>
      </w:pPr>
      <w:rPr>
        <w:rFonts w:hint="default"/>
        <w:lang w:val="fr-CA" w:eastAsia="fr-CA" w:bidi="fr-CA"/>
      </w:rPr>
    </w:lvl>
    <w:lvl w:ilvl="6" w:tplc="0F5C965C">
      <w:numFmt w:val="bullet"/>
      <w:lvlText w:val="•"/>
      <w:lvlJc w:val="left"/>
      <w:pPr>
        <w:ind w:left="5760" w:hanging="360"/>
      </w:pPr>
      <w:rPr>
        <w:rFonts w:hint="default"/>
        <w:lang w:val="fr-CA" w:eastAsia="fr-CA" w:bidi="fr-CA"/>
      </w:rPr>
    </w:lvl>
    <w:lvl w:ilvl="7" w:tplc="CBFABEF6">
      <w:numFmt w:val="bullet"/>
      <w:lvlText w:val="•"/>
      <w:lvlJc w:val="left"/>
      <w:pPr>
        <w:ind w:left="6640" w:hanging="360"/>
      </w:pPr>
      <w:rPr>
        <w:rFonts w:hint="default"/>
        <w:lang w:val="fr-CA" w:eastAsia="fr-CA" w:bidi="fr-CA"/>
      </w:rPr>
    </w:lvl>
    <w:lvl w:ilvl="8" w:tplc="56D472E8">
      <w:numFmt w:val="bullet"/>
      <w:lvlText w:val="•"/>
      <w:lvlJc w:val="left"/>
      <w:pPr>
        <w:ind w:left="7520" w:hanging="360"/>
      </w:pPr>
      <w:rPr>
        <w:rFonts w:hint="default"/>
        <w:lang w:val="fr-CA" w:eastAsia="fr-CA" w:bidi="fr-C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qOQhtZ9Dc0GQsKtK1KLmQlRD+I+iEf5+mvOvWa+xGgT7ddcCzfU8e5vESItz009wrqJ1sQrrHlJOz5iTeDiQ==" w:salt="58c7nd1EO6I3y2o8JO6X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DF"/>
    <w:rsid w:val="000117A5"/>
    <w:rsid w:val="000205C8"/>
    <w:rsid w:val="00020F02"/>
    <w:rsid w:val="00021BD4"/>
    <w:rsid w:val="00026498"/>
    <w:rsid w:val="00041B2F"/>
    <w:rsid w:val="00045183"/>
    <w:rsid w:val="000C244D"/>
    <w:rsid w:val="000E7451"/>
    <w:rsid w:val="000F08EA"/>
    <w:rsid w:val="00100601"/>
    <w:rsid w:val="00102DF4"/>
    <w:rsid w:val="0010430C"/>
    <w:rsid w:val="00135630"/>
    <w:rsid w:val="0014243C"/>
    <w:rsid w:val="00143E3B"/>
    <w:rsid w:val="0016295C"/>
    <w:rsid w:val="001C1710"/>
    <w:rsid w:val="00217086"/>
    <w:rsid w:val="00220D45"/>
    <w:rsid w:val="0024086A"/>
    <w:rsid w:val="00240BD5"/>
    <w:rsid w:val="0024152B"/>
    <w:rsid w:val="002572CF"/>
    <w:rsid w:val="00261008"/>
    <w:rsid w:val="00263D75"/>
    <w:rsid w:val="00294942"/>
    <w:rsid w:val="002A3E62"/>
    <w:rsid w:val="00300BCC"/>
    <w:rsid w:val="00311A96"/>
    <w:rsid w:val="003150B1"/>
    <w:rsid w:val="0035484C"/>
    <w:rsid w:val="003E7237"/>
    <w:rsid w:val="004378C5"/>
    <w:rsid w:val="004551A5"/>
    <w:rsid w:val="004925DB"/>
    <w:rsid w:val="004B650A"/>
    <w:rsid w:val="0054782A"/>
    <w:rsid w:val="00586F50"/>
    <w:rsid w:val="00591296"/>
    <w:rsid w:val="005B1DC9"/>
    <w:rsid w:val="005B4E8E"/>
    <w:rsid w:val="005E0AB4"/>
    <w:rsid w:val="005E1255"/>
    <w:rsid w:val="005F01B4"/>
    <w:rsid w:val="005F6FF2"/>
    <w:rsid w:val="0065701F"/>
    <w:rsid w:val="0066316F"/>
    <w:rsid w:val="00696C6E"/>
    <w:rsid w:val="006C73F7"/>
    <w:rsid w:val="00714372"/>
    <w:rsid w:val="00734FBA"/>
    <w:rsid w:val="0074705B"/>
    <w:rsid w:val="007A770E"/>
    <w:rsid w:val="007F24CC"/>
    <w:rsid w:val="00812909"/>
    <w:rsid w:val="00822865"/>
    <w:rsid w:val="00830E34"/>
    <w:rsid w:val="0083120F"/>
    <w:rsid w:val="00851D5B"/>
    <w:rsid w:val="0086707B"/>
    <w:rsid w:val="00867BA5"/>
    <w:rsid w:val="0087674D"/>
    <w:rsid w:val="008D7D69"/>
    <w:rsid w:val="008E3AC5"/>
    <w:rsid w:val="009032FF"/>
    <w:rsid w:val="00926CDB"/>
    <w:rsid w:val="00930056"/>
    <w:rsid w:val="009333E4"/>
    <w:rsid w:val="00954BE3"/>
    <w:rsid w:val="009573ED"/>
    <w:rsid w:val="0096208E"/>
    <w:rsid w:val="009B12A4"/>
    <w:rsid w:val="00A26CF0"/>
    <w:rsid w:val="00A2749C"/>
    <w:rsid w:val="00AA18B5"/>
    <w:rsid w:val="00AB464C"/>
    <w:rsid w:val="00AC2FB2"/>
    <w:rsid w:val="00B21162"/>
    <w:rsid w:val="00B25FAC"/>
    <w:rsid w:val="00B73576"/>
    <w:rsid w:val="00BA5DDC"/>
    <w:rsid w:val="00BE3C43"/>
    <w:rsid w:val="00BF0570"/>
    <w:rsid w:val="00BF3D88"/>
    <w:rsid w:val="00C04AC3"/>
    <w:rsid w:val="00C1399F"/>
    <w:rsid w:val="00C27285"/>
    <w:rsid w:val="00C47969"/>
    <w:rsid w:val="00C56843"/>
    <w:rsid w:val="00C61D53"/>
    <w:rsid w:val="00CF5C56"/>
    <w:rsid w:val="00D00209"/>
    <w:rsid w:val="00D22AAC"/>
    <w:rsid w:val="00D33796"/>
    <w:rsid w:val="00D67D1E"/>
    <w:rsid w:val="00DA50A2"/>
    <w:rsid w:val="00E35998"/>
    <w:rsid w:val="00E4162E"/>
    <w:rsid w:val="00E470C8"/>
    <w:rsid w:val="00E61ADB"/>
    <w:rsid w:val="00EF36F0"/>
    <w:rsid w:val="00F478FD"/>
    <w:rsid w:val="00F570DF"/>
    <w:rsid w:val="00F65D3A"/>
    <w:rsid w:val="00F66E6A"/>
    <w:rsid w:val="00F7075B"/>
    <w:rsid w:val="00F83BDE"/>
    <w:rsid w:val="00F918C7"/>
    <w:rsid w:val="00F950DA"/>
    <w:rsid w:val="00FC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EB34"/>
  <w15:chartTrackingRefBased/>
  <w15:docId w15:val="{7582007D-6C14-4DA5-83E1-3102B0D3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derat" w:eastAsiaTheme="minorHAnsi" w:hAnsi="Moderat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7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0D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570D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734F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08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086A"/>
  </w:style>
  <w:style w:type="paragraph" w:styleId="Pieddepage">
    <w:name w:val="footer"/>
    <w:basedOn w:val="Normal"/>
    <w:link w:val="PieddepageCar"/>
    <w:uiPriority w:val="99"/>
    <w:unhideWhenUsed/>
    <w:rsid w:val="002408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086A"/>
  </w:style>
  <w:style w:type="character" w:styleId="Lienhypertexte">
    <w:name w:val="Hyperlink"/>
    <w:basedOn w:val="Policepardfaut"/>
    <w:uiPriority w:val="99"/>
    <w:unhideWhenUsed/>
    <w:rsid w:val="008228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4AC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22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8A03-1AC2-4E64-BD41-C94EEC52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20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q-user</dc:creator>
  <cp:keywords/>
  <dc:description/>
  <cp:lastModifiedBy>nautisme quebec</cp:lastModifiedBy>
  <cp:revision>10</cp:revision>
  <cp:lastPrinted>2019-04-04T17:50:00Z</cp:lastPrinted>
  <dcterms:created xsi:type="dcterms:W3CDTF">2019-12-10T17:03:00Z</dcterms:created>
  <dcterms:modified xsi:type="dcterms:W3CDTF">2020-02-24T19:49:00Z</dcterms:modified>
</cp:coreProperties>
</file>